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C8C" w:rsidRPr="00F602FB" w:rsidRDefault="00D90758" w:rsidP="007229E4">
      <w:pPr>
        <w:tabs>
          <w:tab w:val="left" w:pos="6804"/>
          <w:tab w:val="left" w:pos="12049"/>
          <w:tab w:val="left" w:pos="12191"/>
        </w:tabs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02188">
        <w:rPr>
          <w:rFonts w:ascii="Times New Roman" w:hAnsi="Times New Roman" w:cs="Times New Roman"/>
          <w:sz w:val="28"/>
          <w:szCs w:val="28"/>
        </w:rPr>
        <w:t>1</w:t>
      </w:r>
    </w:p>
    <w:p w:rsidR="008F2C8C" w:rsidRPr="00F602FB" w:rsidRDefault="008F2C8C" w:rsidP="008F2C8C">
      <w:pPr>
        <w:tabs>
          <w:tab w:val="left" w:pos="6804"/>
          <w:tab w:val="left" w:pos="12049"/>
          <w:tab w:val="left" w:pos="12191"/>
        </w:tabs>
        <w:spacing w:after="0" w:line="240" w:lineRule="auto"/>
        <w:ind w:left="11482"/>
        <w:rPr>
          <w:rFonts w:ascii="Times New Roman" w:hAnsi="Times New Roman" w:cs="Times New Roman"/>
          <w:sz w:val="28"/>
          <w:szCs w:val="28"/>
        </w:rPr>
      </w:pPr>
    </w:p>
    <w:p w:rsidR="008F2C8C" w:rsidRPr="00F602FB" w:rsidRDefault="008F2C8C" w:rsidP="007229E4">
      <w:pPr>
        <w:tabs>
          <w:tab w:val="left" w:pos="6804"/>
          <w:tab w:val="left" w:pos="12049"/>
          <w:tab w:val="left" w:pos="12191"/>
        </w:tabs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 w:rsidRPr="00F602FB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343F1F" w:rsidRPr="00F602FB" w:rsidRDefault="00343F1F" w:rsidP="007229E4">
      <w:pPr>
        <w:tabs>
          <w:tab w:val="left" w:pos="6804"/>
          <w:tab w:val="left" w:pos="12049"/>
          <w:tab w:val="left" w:pos="12191"/>
        </w:tabs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</w:p>
    <w:p w:rsidR="008F2C8C" w:rsidRPr="00F602FB" w:rsidRDefault="008F2C8C" w:rsidP="007229E4">
      <w:pPr>
        <w:tabs>
          <w:tab w:val="left" w:pos="12616"/>
        </w:tabs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 w:rsidRPr="00F602FB">
        <w:rPr>
          <w:rFonts w:ascii="Times New Roman" w:hAnsi="Times New Roman" w:cs="Times New Roman"/>
          <w:sz w:val="28"/>
          <w:szCs w:val="28"/>
        </w:rPr>
        <w:t xml:space="preserve">к Государственной </w:t>
      </w:r>
      <w:r w:rsidR="007229E4" w:rsidRPr="00F602FB">
        <w:rPr>
          <w:rFonts w:ascii="Times New Roman" w:hAnsi="Times New Roman" w:cs="Times New Roman"/>
          <w:sz w:val="28"/>
          <w:szCs w:val="28"/>
        </w:rPr>
        <w:t>п</w:t>
      </w:r>
      <w:r w:rsidRPr="00F602FB">
        <w:rPr>
          <w:rFonts w:ascii="Times New Roman" w:hAnsi="Times New Roman" w:cs="Times New Roman"/>
          <w:sz w:val="28"/>
          <w:szCs w:val="28"/>
        </w:rPr>
        <w:t>рограмме</w:t>
      </w:r>
    </w:p>
    <w:p w:rsidR="008F2C8C" w:rsidRPr="0021263C" w:rsidRDefault="008F2C8C" w:rsidP="008F2C8C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255B9E" w:rsidRDefault="00255B9E" w:rsidP="00552A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02FB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</w:p>
    <w:p w:rsidR="008F2C8C" w:rsidRPr="00F602FB" w:rsidRDefault="00255B9E" w:rsidP="00552A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02FB">
        <w:rPr>
          <w:rFonts w:ascii="Times New Roman" w:hAnsi="Times New Roman" w:cs="Times New Roman"/>
          <w:b/>
          <w:bCs/>
          <w:sz w:val="28"/>
          <w:szCs w:val="28"/>
        </w:rPr>
        <w:t>в с</w:t>
      </w:r>
      <w:r w:rsidR="008F2C8C" w:rsidRPr="00F602FB">
        <w:rPr>
          <w:rFonts w:ascii="Times New Roman" w:hAnsi="Times New Roman" w:cs="Times New Roman"/>
          <w:b/>
          <w:bCs/>
          <w:sz w:val="28"/>
          <w:szCs w:val="28"/>
        </w:rPr>
        <w:t>ведения</w:t>
      </w:r>
      <w:r w:rsidR="00552A36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8F2C8C" w:rsidRPr="00F602FB">
        <w:rPr>
          <w:rFonts w:ascii="Times New Roman" w:hAnsi="Times New Roman" w:cs="Times New Roman"/>
          <w:b/>
          <w:bCs/>
          <w:sz w:val="28"/>
          <w:szCs w:val="28"/>
        </w:rPr>
        <w:t xml:space="preserve"> о целевых показателях эффективности реализации Государственной программы</w:t>
      </w:r>
    </w:p>
    <w:p w:rsidR="003A5E31" w:rsidRPr="0021263C" w:rsidRDefault="003A5E31" w:rsidP="00552A36">
      <w:pPr>
        <w:pStyle w:val="ConsPlusNormal"/>
        <w:jc w:val="both"/>
        <w:outlineLvl w:val="0"/>
        <w:rPr>
          <w:rFonts w:ascii="Times New Roman" w:hAnsi="Times New Roman" w:cs="Times New Roman"/>
          <w:sz w:val="14"/>
          <w:szCs w:val="14"/>
        </w:rPr>
      </w:pPr>
    </w:p>
    <w:tbl>
      <w:tblPr>
        <w:tblpPr w:leftFromText="180" w:rightFromText="180" w:vertAnchor="text" w:tblpXSpec="center" w:tblpY="1"/>
        <w:tblOverlap w:val="never"/>
        <w:tblW w:w="15904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1209"/>
        <w:gridCol w:w="2693"/>
        <w:gridCol w:w="1418"/>
        <w:gridCol w:w="1134"/>
        <w:gridCol w:w="905"/>
        <w:gridCol w:w="1189"/>
        <w:gridCol w:w="1166"/>
        <w:gridCol w:w="992"/>
        <w:gridCol w:w="1110"/>
        <w:gridCol w:w="993"/>
        <w:gridCol w:w="992"/>
        <w:gridCol w:w="999"/>
        <w:gridCol w:w="1104"/>
      </w:tblGrid>
      <w:tr w:rsidR="000B1CF4" w:rsidRPr="00600541" w:rsidTr="0051334C">
        <w:trPr>
          <w:tblCellSpacing w:w="5" w:type="nil"/>
          <w:jc w:val="center"/>
        </w:trPr>
        <w:tc>
          <w:tcPr>
            <w:tcW w:w="1209" w:type="dxa"/>
            <w:vMerge w:val="restart"/>
          </w:tcPr>
          <w:p w:rsidR="00343F1F" w:rsidRPr="00600541" w:rsidRDefault="00C56482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61C4D" w:rsidRPr="00600541" w:rsidRDefault="00861C4D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</w:tcPr>
          <w:p w:rsidR="00861C4D" w:rsidRPr="00600541" w:rsidRDefault="00861C4D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343F1F" w:rsidRPr="006005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осуда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ственной программы, подпрограммы, показ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18" w:type="dxa"/>
            <w:vMerge w:val="restart"/>
          </w:tcPr>
          <w:p w:rsidR="00861C4D" w:rsidRPr="00600541" w:rsidRDefault="00861C4D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584" w:type="dxa"/>
            <w:gridSpan w:val="10"/>
          </w:tcPr>
          <w:p w:rsidR="00861C4D" w:rsidRPr="00600541" w:rsidRDefault="00861C4D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Значени</w:t>
            </w:r>
            <w:r w:rsidR="00E57FD1" w:rsidRPr="006005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</w:t>
            </w:r>
            <w:r w:rsidR="00E57FD1" w:rsidRPr="00600541">
              <w:rPr>
                <w:rFonts w:ascii="Times New Roman" w:hAnsi="Times New Roman" w:cs="Times New Roman"/>
                <w:sz w:val="24"/>
                <w:szCs w:val="24"/>
              </w:rPr>
              <w:t>я эффективности (прогноз, факт)</w:t>
            </w:r>
          </w:p>
        </w:tc>
      </w:tr>
      <w:tr w:rsidR="000B1CF4" w:rsidRPr="00600541" w:rsidTr="0051334C">
        <w:trPr>
          <w:tblCellSpacing w:w="5" w:type="nil"/>
          <w:jc w:val="center"/>
        </w:trPr>
        <w:tc>
          <w:tcPr>
            <w:tcW w:w="1209" w:type="dxa"/>
            <w:vMerge/>
          </w:tcPr>
          <w:p w:rsidR="00861C4D" w:rsidRPr="00600541" w:rsidRDefault="00861C4D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61C4D" w:rsidRPr="00600541" w:rsidRDefault="00861C4D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C4D" w:rsidRPr="00600541" w:rsidRDefault="00861C4D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C4D" w:rsidRPr="00600541" w:rsidRDefault="00861C4D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  <w:p w:rsidR="00E57FD1" w:rsidRPr="00600541" w:rsidRDefault="00E57FD1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905" w:type="dxa"/>
          </w:tcPr>
          <w:p w:rsidR="00861C4D" w:rsidRPr="00600541" w:rsidRDefault="00861C4D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  <w:p w:rsidR="00E57FD1" w:rsidRPr="00600541" w:rsidRDefault="00E57FD1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189" w:type="dxa"/>
          </w:tcPr>
          <w:p w:rsidR="00861C4D" w:rsidRPr="00600541" w:rsidRDefault="00861C4D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  <w:p w:rsidR="00E57FD1" w:rsidRPr="00600541" w:rsidRDefault="00E57FD1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166" w:type="dxa"/>
          </w:tcPr>
          <w:p w:rsidR="00861C4D" w:rsidRPr="00600541" w:rsidRDefault="00861C4D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  <w:r w:rsidR="002031F1" w:rsidRPr="00600541">
              <w:rPr>
                <w:rFonts w:ascii="Times New Roman" w:hAnsi="Times New Roman" w:cs="Times New Roman"/>
                <w:sz w:val="24"/>
                <w:szCs w:val="24"/>
              </w:rPr>
              <w:t xml:space="preserve"> (факт)</w:t>
            </w:r>
          </w:p>
        </w:tc>
        <w:tc>
          <w:tcPr>
            <w:tcW w:w="992" w:type="dxa"/>
          </w:tcPr>
          <w:p w:rsidR="00861C4D" w:rsidRPr="00600541" w:rsidRDefault="00861C4D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  <w:r w:rsidR="002031F1" w:rsidRPr="00600541">
              <w:rPr>
                <w:rFonts w:ascii="Times New Roman" w:hAnsi="Times New Roman" w:cs="Times New Roman"/>
                <w:sz w:val="24"/>
                <w:szCs w:val="24"/>
              </w:rPr>
              <w:t xml:space="preserve"> (факт) </w:t>
            </w:r>
          </w:p>
        </w:tc>
        <w:tc>
          <w:tcPr>
            <w:tcW w:w="1110" w:type="dxa"/>
          </w:tcPr>
          <w:p w:rsidR="00861C4D" w:rsidRPr="00600541" w:rsidRDefault="00861C4D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993" w:type="dxa"/>
          </w:tcPr>
          <w:p w:rsidR="00861C4D" w:rsidRPr="00600541" w:rsidRDefault="00861C4D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</w:tcPr>
          <w:p w:rsidR="00861C4D" w:rsidRPr="00600541" w:rsidRDefault="00861C4D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9" w:type="dxa"/>
          </w:tcPr>
          <w:p w:rsidR="00861C4D" w:rsidRPr="00600541" w:rsidRDefault="00861C4D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04" w:type="dxa"/>
          </w:tcPr>
          <w:p w:rsidR="00861C4D" w:rsidRPr="00600541" w:rsidRDefault="00861C4D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0B1CF4" w:rsidRPr="00600541" w:rsidTr="0051334C">
        <w:trPr>
          <w:tblCellSpacing w:w="5" w:type="nil"/>
          <w:jc w:val="center"/>
        </w:trPr>
        <w:tc>
          <w:tcPr>
            <w:tcW w:w="1209" w:type="dxa"/>
          </w:tcPr>
          <w:p w:rsidR="00861C4D" w:rsidRPr="00600541" w:rsidRDefault="00861C4D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61C4D" w:rsidRPr="00600541" w:rsidRDefault="00861C4D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61C4D" w:rsidRPr="00600541" w:rsidRDefault="00861C4D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61C4D" w:rsidRPr="00600541" w:rsidRDefault="00861C4D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</w:tcPr>
          <w:p w:rsidR="00861C4D" w:rsidRPr="00600541" w:rsidRDefault="00861C4D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9" w:type="dxa"/>
          </w:tcPr>
          <w:p w:rsidR="00861C4D" w:rsidRPr="00600541" w:rsidRDefault="00861C4D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6" w:type="dxa"/>
          </w:tcPr>
          <w:p w:rsidR="00861C4D" w:rsidRPr="00600541" w:rsidRDefault="00861C4D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61C4D" w:rsidRPr="00600541" w:rsidRDefault="00861C4D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0" w:type="dxa"/>
          </w:tcPr>
          <w:p w:rsidR="00861C4D" w:rsidRPr="00600541" w:rsidRDefault="00861C4D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61C4D" w:rsidRPr="00600541" w:rsidRDefault="00861C4D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61C4D" w:rsidRPr="00600541" w:rsidRDefault="00861C4D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9" w:type="dxa"/>
          </w:tcPr>
          <w:p w:rsidR="00861C4D" w:rsidRPr="00600541" w:rsidRDefault="00861C4D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4" w:type="dxa"/>
          </w:tcPr>
          <w:p w:rsidR="00861C4D" w:rsidRPr="00600541" w:rsidRDefault="00861C4D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B1CF4" w:rsidRPr="00600541" w:rsidTr="0051334C">
        <w:trPr>
          <w:tblCellSpacing w:w="5" w:type="nil"/>
          <w:jc w:val="center"/>
        </w:trPr>
        <w:tc>
          <w:tcPr>
            <w:tcW w:w="1209" w:type="dxa"/>
          </w:tcPr>
          <w:p w:rsidR="00861C4D" w:rsidRPr="00600541" w:rsidRDefault="00991237" w:rsidP="00F30B5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61C4D" w:rsidRPr="00600541" w:rsidRDefault="00861C4D" w:rsidP="00D149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Государственная пр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грамма Кировской о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 xml:space="preserve">ласти </w:t>
            </w:r>
            <w:r w:rsidR="00C56482" w:rsidRPr="006005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Развитие здрав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охранения</w:t>
            </w:r>
            <w:r w:rsidR="00C56482" w:rsidRPr="006005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 xml:space="preserve"> на 2013 </w:t>
            </w:r>
            <w:r w:rsidR="00C56482" w:rsidRPr="006005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 xml:space="preserve"> 2020 годы</w:t>
            </w:r>
          </w:p>
        </w:tc>
        <w:tc>
          <w:tcPr>
            <w:tcW w:w="1418" w:type="dxa"/>
          </w:tcPr>
          <w:p w:rsidR="00861C4D" w:rsidRPr="00600541" w:rsidRDefault="00861C4D" w:rsidP="00F30B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C4D" w:rsidRPr="00600541" w:rsidRDefault="00861C4D" w:rsidP="00F30B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861C4D" w:rsidRPr="00600541" w:rsidRDefault="00861C4D" w:rsidP="00F30B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861C4D" w:rsidRPr="00600541" w:rsidRDefault="00861C4D" w:rsidP="00F30B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861C4D" w:rsidRPr="00600541" w:rsidRDefault="00861C4D" w:rsidP="00F30B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C4D" w:rsidRPr="00600541" w:rsidRDefault="00861C4D" w:rsidP="00F30B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861C4D" w:rsidRPr="00600541" w:rsidRDefault="00861C4D" w:rsidP="00F30B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1C4D" w:rsidRPr="00600541" w:rsidRDefault="00861C4D" w:rsidP="00F30B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C4D" w:rsidRPr="00600541" w:rsidRDefault="00861C4D" w:rsidP="00F30B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861C4D" w:rsidRPr="00600541" w:rsidRDefault="00861C4D" w:rsidP="00F30B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861C4D" w:rsidRPr="00600541" w:rsidRDefault="00861C4D" w:rsidP="00F30B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606" w:rsidRPr="00600541" w:rsidTr="0051334C">
        <w:trPr>
          <w:tblCellSpacing w:w="5" w:type="nil"/>
          <w:jc w:val="center"/>
        </w:trPr>
        <w:tc>
          <w:tcPr>
            <w:tcW w:w="1209" w:type="dxa"/>
          </w:tcPr>
          <w:p w:rsidR="00C41606" w:rsidRDefault="00C41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93" w:type="dxa"/>
          </w:tcPr>
          <w:p w:rsidR="00C41606" w:rsidRDefault="00C41606" w:rsidP="00C416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ртность от всех причин</w:t>
            </w:r>
          </w:p>
        </w:tc>
        <w:tc>
          <w:tcPr>
            <w:tcW w:w="1418" w:type="dxa"/>
          </w:tcPr>
          <w:p w:rsidR="00C41606" w:rsidRDefault="00C41606" w:rsidP="00C416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ев на 1000 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134" w:type="dxa"/>
          </w:tcPr>
          <w:p w:rsidR="00C41606" w:rsidRDefault="00C41606" w:rsidP="00C41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8 </w:t>
            </w:r>
          </w:p>
        </w:tc>
        <w:tc>
          <w:tcPr>
            <w:tcW w:w="905" w:type="dxa"/>
          </w:tcPr>
          <w:p w:rsidR="00C41606" w:rsidRDefault="00C41606" w:rsidP="00C41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6 </w:t>
            </w:r>
          </w:p>
        </w:tc>
        <w:tc>
          <w:tcPr>
            <w:tcW w:w="1189" w:type="dxa"/>
          </w:tcPr>
          <w:p w:rsidR="00C41606" w:rsidRDefault="00C41606" w:rsidP="00C41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4 </w:t>
            </w:r>
          </w:p>
        </w:tc>
        <w:tc>
          <w:tcPr>
            <w:tcW w:w="1166" w:type="dxa"/>
          </w:tcPr>
          <w:p w:rsidR="00C41606" w:rsidRDefault="00C41606" w:rsidP="00C41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1 </w:t>
            </w:r>
          </w:p>
        </w:tc>
        <w:tc>
          <w:tcPr>
            <w:tcW w:w="992" w:type="dxa"/>
          </w:tcPr>
          <w:p w:rsidR="00C41606" w:rsidRDefault="00C41606" w:rsidP="00C41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2 </w:t>
            </w:r>
          </w:p>
        </w:tc>
        <w:tc>
          <w:tcPr>
            <w:tcW w:w="1110" w:type="dxa"/>
          </w:tcPr>
          <w:p w:rsidR="00C41606" w:rsidRDefault="00C41606" w:rsidP="00C41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1 </w:t>
            </w:r>
          </w:p>
        </w:tc>
        <w:tc>
          <w:tcPr>
            <w:tcW w:w="993" w:type="dxa"/>
          </w:tcPr>
          <w:p w:rsidR="00C41606" w:rsidRDefault="00C41606" w:rsidP="00C41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1 </w:t>
            </w:r>
          </w:p>
        </w:tc>
        <w:tc>
          <w:tcPr>
            <w:tcW w:w="992" w:type="dxa"/>
          </w:tcPr>
          <w:p w:rsidR="00C41606" w:rsidRDefault="00C41606" w:rsidP="00C41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0 </w:t>
            </w:r>
          </w:p>
        </w:tc>
        <w:tc>
          <w:tcPr>
            <w:tcW w:w="999" w:type="dxa"/>
          </w:tcPr>
          <w:p w:rsidR="00C41606" w:rsidRDefault="00C41606" w:rsidP="00C41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0 </w:t>
            </w:r>
          </w:p>
        </w:tc>
        <w:tc>
          <w:tcPr>
            <w:tcW w:w="1104" w:type="dxa"/>
          </w:tcPr>
          <w:p w:rsidR="00C41606" w:rsidRDefault="00C41606" w:rsidP="00C41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,9 </w:t>
            </w:r>
          </w:p>
        </w:tc>
      </w:tr>
      <w:tr w:rsidR="000B1CF4" w:rsidRPr="00600541" w:rsidTr="0051334C">
        <w:trPr>
          <w:trHeight w:val="943"/>
          <w:tblCellSpacing w:w="5" w:type="nil"/>
          <w:jc w:val="center"/>
        </w:trPr>
        <w:tc>
          <w:tcPr>
            <w:tcW w:w="1209" w:type="dxa"/>
          </w:tcPr>
          <w:p w:rsidR="002031F1" w:rsidRPr="00600541" w:rsidRDefault="002031F1" w:rsidP="00F30B5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93" w:type="dxa"/>
          </w:tcPr>
          <w:p w:rsidR="002031F1" w:rsidRPr="00600541" w:rsidRDefault="002031F1" w:rsidP="00C416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Материнская смер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418" w:type="dxa"/>
          </w:tcPr>
          <w:p w:rsidR="0011648B" w:rsidRPr="00600541" w:rsidRDefault="002031F1" w:rsidP="00E27E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случаев на 100 тыс. родившихся живыми</w:t>
            </w:r>
          </w:p>
        </w:tc>
        <w:tc>
          <w:tcPr>
            <w:tcW w:w="1134" w:type="dxa"/>
          </w:tcPr>
          <w:p w:rsidR="002031F1" w:rsidRPr="00600541" w:rsidRDefault="002031F1" w:rsidP="006772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905" w:type="dxa"/>
          </w:tcPr>
          <w:p w:rsidR="002031F1" w:rsidRPr="00600541" w:rsidRDefault="002031F1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189" w:type="dxa"/>
          </w:tcPr>
          <w:p w:rsidR="002031F1" w:rsidRPr="00600541" w:rsidRDefault="002031F1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166" w:type="dxa"/>
          </w:tcPr>
          <w:p w:rsidR="002031F1" w:rsidRPr="00600541" w:rsidRDefault="002031F1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</w:tcPr>
          <w:p w:rsidR="002031F1" w:rsidRPr="00600541" w:rsidRDefault="007E6979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2031F1" w:rsidRPr="00600541" w:rsidRDefault="00C428C5" w:rsidP="00C607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993" w:type="dxa"/>
          </w:tcPr>
          <w:p w:rsidR="002031F1" w:rsidRPr="00600541" w:rsidRDefault="00C428C5" w:rsidP="00C607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992" w:type="dxa"/>
          </w:tcPr>
          <w:p w:rsidR="002031F1" w:rsidRPr="00600541" w:rsidRDefault="00C428C5" w:rsidP="00C607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D0E28" w:rsidRPr="00600541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999" w:type="dxa"/>
          </w:tcPr>
          <w:p w:rsidR="002031F1" w:rsidRPr="00600541" w:rsidRDefault="00C428C5" w:rsidP="00C607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104" w:type="dxa"/>
          </w:tcPr>
          <w:p w:rsidR="002031F1" w:rsidRPr="00600541" w:rsidRDefault="006D0E28" w:rsidP="00C607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0B1CF4" w:rsidRPr="00600541" w:rsidTr="0051334C">
        <w:trPr>
          <w:trHeight w:val="918"/>
          <w:tblCellSpacing w:w="5" w:type="nil"/>
          <w:jc w:val="center"/>
        </w:trPr>
        <w:tc>
          <w:tcPr>
            <w:tcW w:w="1209" w:type="dxa"/>
          </w:tcPr>
          <w:p w:rsidR="00E431E4" w:rsidRPr="00600541" w:rsidRDefault="00E431E4" w:rsidP="00F30B5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693" w:type="dxa"/>
          </w:tcPr>
          <w:p w:rsidR="00E431E4" w:rsidRPr="00600541" w:rsidRDefault="00E431E4" w:rsidP="00D149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Младенческая смер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418" w:type="dxa"/>
          </w:tcPr>
          <w:p w:rsidR="00D1494C" w:rsidRPr="00600541" w:rsidRDefault="00E431E4" w:rsidP="00E27E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случаев на 1000 р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дившихся живыми</w:t>
            </w:r>
          </w:p>
        </w:tc>
        <w:tc>
          <w:tcPr>
            <w:tcW w:w="1134" w:type="dxa"/>
          </w:tcPr>
          <w:p w:rsidR="00E431E4" w:rsidRPr="00600541" w:rsidRDefault="00E431E4" w:rsidP="006772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05" w:type="dxa"/>
          </w:tcPr>
          <w:p w:rsidR="00E431E4" w:rsidRPr="00600541" w:rsidRDefault="00E431E4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189" w:type="dxa"/>
          </w:tcPr>
          <w:p w:rsidR="00E431E4" w:rsidRPr="00600541" w:rsidRDefault="00E431E4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166" w:type="dxa"/>
          </w:tcPr>
          <w:p w:rsidR="00E431E4" w:rsidRPr="00600541" w:rsidRDefault="00E431E4" w:rsidP="00F3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</w:tcPr>
          <w:p w:rsidR="00E431E4" w:rsidRPr="00600541" w:rsidRDefault="00E431E4" w:rsidP="003D1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3D1A15" w:rsidRPr="006005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:rsidR="00E431E4" w:rsidRPr="00600541" w:rsidRDefault="00267DE0" w:rsidP="004844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3" w:type="dxa"/>
          </w:tcPr>
          <w:p w:rsidR="00E431E4" w:rsidRPr="00600541" w:rsidRDefault="00267DE0" w:rsidP="004844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</w:tcPr>
          <w:p w:rsidR="00E431E4" w:rsidRPr="00600541" w:rsidRDefault="003D1A15" w:rsidP="004844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267DE0" w:rsidRPr="006005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9" w:type="dxa"/>
          </w:tcPr>
          <w:p w:rsidR="00E431E4" w:rsidRPr="00600541" w:rsidRDefault="003D1A15" w:rsidP="004844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267DE0" w:rsidRPr="006005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4" w:type="dxa"/>
          </w:tcPr>
          <w:p w:rsidR="00E431E4" w:rsidRPr="00600541" w:rsidRDefault="003D1A15" w:rsidP="004844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4844C1" w:rsidRPr="006005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2283" w:rsidRPr="00600541" w:rsidTr="0051334C">
        <w:trPr>
          <w:tblCellSpacing w:w="5" w:type="nil"/>
          <w:jc w:val="center"/>
        </w:trPr>
        <w:tc>
          <w:tcPr>
            <w:tcW w:w="1209" w:type="dxa"/>
          </w:tcPr>
          <w:p w:rsidR="00352283" w:rsidRPr="00600541" w:rsidRDefault="00334240" w:rsidP="00991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52283" w:rsidRPr="00600541" w:rsidRDefault="00334240" w:rsidP="00991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Профи </w:t>
            </w:r>
            <w:proofErr w:type="gramStart"/>
            <w:r w:rsidR="004338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35228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352283">
              <w:rPr>
                <w:rFonts w:ascii="Times New Roman" w:hAnsi="Times New Roman" w:cs="Times New Roman"/>
                <w:sz w:val="24"/>
                <w:szCs w:val="24"/>
              </w:rPr>
              <w:t>актика</w:t>
            </w:r>
            <w:proofErr w:type="spellEnd"/>
            <w:r w:rsidR="00352283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и формирование здоров</w:t>
            </w:r>
            <w:r w:rsidR="003522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52283">
              <w:rPr>
                <w:rFonts w:ascii="Times New Roman" w:hAnsi="Times New Roman" w:cs="Times New Roman"/>
                <w:sz w:val="24"/>
                <w:szCs w:val="24"/>
              </w:rPr>
              <w:t>го образа жизни. Разв</w:t>
            </w:r>
            <w:r w:rsidR="003522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2283">
              <w:rPr>
                <w:rFonts w:ascii="Times New Roman" w:hAnsi="Times New Roman" w:cs="Times New Roman"/>
                <w:sz w:val="24"/>
                <w:szCs w:val="24"/>
              </w:rPr>
              <w:t>тие первичной медико-санитарной помощи»</w:t>
            </w:r>
          </w:p>
        </w:tc>
        <w:tc>
          <w:tcPr>
            <w:tcW w:w="1418" w:type="dxa"/>
          </w:tcPr>
          <w:p w:rsidR="00352283" w:rsidRPr="00600541" w:rsidRDefault="00352283" w:rsidP="009912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2283" w:rsidRPr="00600541" w:rsidRDefault="00352283" w:rsidP="00991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52283" w:rsidRPr="00600541" w:rsidRDefault="00352283" w:rsidP="00991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352283" w:rsidRPr="00600541" w:rsidRDefault="00352283" w:rsidP="00991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352283" w:rsidRPr="00600541" w:rsidRDefault="00352283" w:rsidP="00991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2283" w:rsidRPr="00600541" w:rsidRDefault="00352283" w:rsidP="00991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352283" w:rsidRPr="00600541" w:rsidRDefault="00352283" w:rsidP="00991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2283" w:rsidRPr="00600541" w:rsidRDefault="00352283" w:rsidP="00991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2283" w:rsidRPr="00600541" w:rsidRDefault="00352283" w:rsidP="00991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352283" w:rsidRPr="00600541" w:rsidRDefault="00352283" w:rsidP="00991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352283" w:rsidRPr="00600541" w:rsidRDefault="00352283" w:rsidP="00991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63C" w:rsidRPr="00600541" w:rsidTr="0051334C">
        <w:trPr>
          <w:tblCellSpacing w:w="5" w:type="nil"/>
          <w:jc w:val="center"/>
        </w:trPr>
        <w:tc>
          <w:tcPr>
            <w:tcW w:w="1209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9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6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0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9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4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1263C" w:rsidRPr="00600541" w:rsidTr="0051334C">
        <w:trPr>
          <w:tblCellSpacing w:w="5" w:type="nil"/>
          <w:jc w:val="center"/>
        </w:trPr>
        <w:tc>
          <w:tcPr>
            <w:tcW w:w="1209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693" w:type="dxa"/>
          </w:tcPr>
          <w:p w:rsidR="0021263C" w:rsidRPr="00600541" w:rsidRDefault="0021263C" w:rsidP="00212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Доля больных с выя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ленными злокачестве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ными новообразовани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 xml:space="preserve">ми на I </w:t>
            </w:r>
            <w:r w:rsidR="004338B9" w:rsidRPr="004338B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70033">
              <w:rPr>
                <w:rFonts w:ascii="Times New Roman" w:hAnsi="Times New Roman" w:cs="Times New Roman"/>
                <w:sz w:val="24"/>
                <w:szCs w:val="24"/>
              </w:rPr>
              <w:t xml:space="preserve"> II 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 xml:space="preserve">стадиях  </w:t>
            </w:r>
          </w:p>
        </w:tc>
        <w:tc>
          <w:tcPr>
            <w:tcW w:w="1418" w:type="dxa"/>
          </w:tcPr>
          <w:p w:rsidR="0021263C" w:rsidRPr="00600541" w:rsidRDefault="0021263C" w:rsidP="00212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21263C" w:rsidRPr="00600541" w:rsidRDefault="0021263C" w:rsidP="0021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905" w:type="dxa"/>
          </w:tcPr>
          <w:p w:rsidR="0021263C" w:rsidRPr="00600541" w:rsidRDefault="0021263C" w:rsidP="0021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189" w:type="dxa"/>
          </w:tcPr>
          <w:p w:rsidR="0021263C" w:rsidRPr="00600541" w:rsidRDefault="0021263C" w:rsidP="0021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166" w:type="dxa"/>
          </w:tcPr>
          <w:p w:rsidR="0021263C" w:rsidRPr="00600541" w:rsidRDefault="0021263C" w:rsidP="0021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49,96</w:t>
            </w:r>
          </w:p>
        </w:tc>
        <w:tc>
          <w:tcPr>
            <w:tcW w:w="992" w:type="dxa"/>
          </w:tcPr>
          <w:p w:rsidR="0021263C" w:rsidRPr="00600541" w:rsidRDefault="0021263C" w:rsidP="0021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110" w:type="dxa"/>
          </w:tcPr>
          <w:p w:rsidR="0021263C" w:rsidRPr="00600541" w:rsidRDefault="0021263C" w:rsidP="0021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</w:tcPr>
          <w:p w:rsidR="0021263C" w:rsidRPr="00600541" w:rsidRDefault="0021263C" w:rsidP="0021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992" w:type="dxa"/>
          </w:tcPr>
          <w:p w:rsidR="0021263C" w:rsidRPr="00600541" w:rsidRDefault="0021263C" w:rsidP="0021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99" w:type="dxa"/>
          </w:tcPr>
          <w:p w:rsidR="0021263C" w:rsidRPr="00600541" w:rsidRDefault="0021263C" w:rsidP="0021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104" w:type="dxa"/>
          </w:tcPr>
          <w:p w:rsidR="0021263C" w:rsidRPr="00600541" w:rsidRDefault="0021263C" w:rsidP="0021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263C" w:rsidRPr="00600541" w:rsidTr="0051334C">
        <w:trPr>
          <w:tblCellSpacing w:w="5" w:type="nil"/>
          <w:jc w:val="center"/>
        </w:trPr>
        <w:tc>
          <w:tcPr>
            <w:tcW w:w="1209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2693" w:type="dxa"/>
          </w:tcPr>
          <w:p w:rsidR="0021263C" w:rsidRPr="00600541" w:rsidRDefault="0021263C" w:rsidP="00212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Доля ВИЧ-инфицированных лиц, состоящих на диспа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серном учете, от числа  выявленных ВИЧ-инфицированных лиц</w:t>
            </w:r>
          </w:p>
        </w:tc>
        <w:tc>
          <w:tcPr>
            <w:tcW w:w="1418" w:type="dxa"/>
          </w:tcPr>
          <w:p w:rsidR="0021263C" w:rsidRPr="00600541" w:rsidRDefault="0021263C" w:rsidP="00212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905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189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1166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992" w:type="dxa"/>
          </w:tcPr>
          <w:p w:rsidR="0021263C" w:rsidRPr="00600541" w:rsidRDefault="0021263C" w:rsidP="002126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10" w:type="dxa"/>
          </w:tcPr>
          <w:p w:rsidR="0021263C" w:rsidRPr="00600541" w:rsidRDefault="0021263C" w:rsidP="002126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993" w:type="dxa"/>
          </w:tcPr>
          <w:p w:rsidR="0021263C" w:rsidRPr="00600541" w:rsidRDefault="0021263C" w:rsidP="002126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21263C" w:rsidRPr="00600541" w:rsidRDefault="0021263C" w:rsidP="002126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9" w:type="dxa"/>
          </w:tcPr>
          <w:p w:rsidR="0021263C" w:rsidRPr="00600541" w:rsidRDefault="0021263C" w:rsidP="002126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04" w:type="dxa"/>
          </w:tcPr>
          <w:p w:rsidR="0021263C" w:rsidRPr="00600541" w:rsidRDefault="0021263C" w:rsidP="002126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1263C" w:rsidRPr="00600541" w:rsidTr="0051334C">
        <w:trPr>
          <w:tblCellSpacing w:w="5" w:type="nil"/>
          <w:jc w:val="center"/>
        </w:trPr>
        <w:tc>
          <w:tcPr>
            <w:tcW w:w="1209" w:type="dxa"/>
          </w:tcPr>
          <w:p w:rsidR="0021263C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2693" w:type="dxa"/>
          </w:tcPr>
          <w:p w:rsidR="0021263C" w:rsidRDefault="0021263C" w:rsidP="00212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E52">
              <w:rPr>
                <w:rFonts w:ascii="Times New Roman" w:hAnsi="Times New Roman" w:cs="Times New Roman"/>
                <w:sz w:val="24"/>
                <w:szCs w:val="24"/>
              </w:rPr>
              <w:t>Доля учреждений здр</w:t>
            </w:r>
            <w:r w:rsidRPr="00B22E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2E52">
              <w:rPr>
                <w:rFonts w:ascii="Times New Roman" w:hAnsi="Times New Roman" w:cs="Times New Roman"/>
                <w:sz w:val="24"/>
                <w:szCs w:val="24"/>
              </w:rPr>
              <w:t>воохранения, оказыв</w:t>
            </w:r>
            <w:r w:rsidRPr="00B22E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2E52">
              <w:rPr>
                <w:rFonts w:ascii="Times New Roman" w:hAnsi="Times New Roman" w:cs="Times New Roman"/>
                <w:sz w:val="24"/>
                <w:szCs w:val="24"/>
              </w:rPr>
              <w:t>ющих первичную мед</w:t>
            </w:r>
            <w:r w:rsidRPr="00B22E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2E52">
              <w:rPr>
                <w:rFonts w:ascii="Times New Roman" w:hAnsi="Times New Roman" w:cs="Times New Roman"/>
                <w:sz w:val="24"/>
                <w:szCs w:val="24"/>
              </w:rPr>
              <w:t>ко-са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ную помощь, внедривших единые </w:t>
            </w:r>
            <w:r w:rsidRPr="00B22E52">
              <w:rPr>
                <w:rFonts w:ascii="Times New Roman" w:hAnsi="Times New Roman" w:cs="Times New Roman"/>
                <w:sz w:val="24"/>
                <w:szCs w:val="24"/>
              </w:rPr>
              <w:t>прин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22E5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регистратур</w:t>
            </w:r>
          </w:p>
        </w:tc>
        <w:tc>
          <w:tcPr>
            <w:tcW w:w="1418" w:type="dxa"/>
          </w:tcPr>
          <w:p w:rsidR="0021263C" w:rsidRPr="00600541" w:rsidRDefault="0021263C" w:rsidP="00212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21263C" w:rsidRPr="00600541" w:rsidRDefault="0021263C" w:rsidP="0021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shd w:val="clear" w:color="auto" w:fill="auto"/>
          </w:tcPr>
          <w:p w:rsidR="0021263C" w:rsidRPr="00600541" w:rsidRDefault="0021263C" w:rsidP="0021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shd w:val="clear" w:color="auto" w:fill="auto"/>
          </w:tcPr>
          <w:p w:rsidR="0021263C" w:rsidRPr="00600541" w:rsidRDefault="0021263C" w:rsidP="0021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</w:tcPr>
          <w:p w:rsidR="0021263C" w:rsidRPr="00600541" w:rsidRDefault="0021263C" w:rsidP="0021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1263C" w:rsidRPr="00600541" w:rsidRDefault="0021263C" w:rsidP="0021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</w:tcPr>
          <w:p w:rsidR="0021263C" w:rsidRPr="00600541" w:rsidRDefault="0021263C" w:rsidP="0021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1263C" w:rsidRPr="00600541" w:rsidRDefault="0021263C" w:rsidP="0021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1263C" w:rsidRPr="00600541" w:rsidRDefault="0021263C" w:rsidP="0021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9" w:type="dxa"/>
          </w:tcPr>
          <w:p w:rsidR="0021263C" w:rsidRPr="00600541" w:rsidRDefault="0021263C" w:rsidP="0021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</w:tcPr>
          <w:p w:rsidR="0021263C" w:rsidRPr="00600541" w:rsidRDefault="0021263C" w:rsidP="0021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1263C" w:rsidRPr="00600541" w:rsidTr="0051334C">
        <w:trPr>
          <w:tblCellSpacing w:w="5" w:type="nil"/>
          <w:jc w:val="center"/>
        </w:trPr>
        <w:tc>
          <w:tcPr>
            <w:tcW w:w="1209" w:type="dxa"/>
          </w:tcPr>
          <w:p w:rsidR="0021263C" w:rsidRPr="00600541" w:rsidRDefault="0021263C" w:rsidP="0021263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21263C" w:rsidRDefault="00E5281F" w:rsidP="00212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1263C" w:rsidRPr="00600541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21263C" w:rsidRPr="00600541">
              <w:rPr>
                <w:rFonts w:ascii="Times New Roman" w:hAnsi="Times New Roman" w:cs="Times New Roman"/>
                <w:sz w:val="24"/>
                <w:szCs w:val="24"/>
              </w:rPr>
              <w:t xml:space="preserve"> «Сове</w:t>
            </w:r>
            <w:r w:rsidR="0021263C" w:rsidRPr="006005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1263C" w:rsidRPr="00600541">
              <w:rPr>
                <w:rFonts w:ascii="Times New Roman" w:hAnsi="Times New Roman" w:cs="Times New Roman"/>
                <w:sz w:val="24"/>
                <w:szCs w:val="24"/>
              </w:rPr>
              <w:t xml:space="preserve">шенствование оказания специализированной, включая </w:t>
            </w:r>
            <w:proofErr w:type="gramStart"/>
            <w:r w:rsidR="0021263C" w:rsidRPr="00600541">
              <w:rPr>
                <w:rFonts w:ascii="Times New Roman" w:hAnsi="Times New Roman" w:cs="Times New Roman"/>
                <w:sz w:val="24"/>
                <w:szCs w:val="24"/>
              </w:rPr>
              <w:t>высокотехн</w:t>
            </w:r>
            <w:r w:rsidR="0021263C" w:rsidRPr="006005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263C" w:rsidRPr="00600541">
              <w:rPr>
                <w:rFonts w:ascii="Times New Roman" w:hAnsi="Times New Roman" w:cs="Times New Roman"/>
                <w:sz w:val="24"/>
                <w:szCs w:val="24"/>
              </w:rPr>
              <w:t>логичную</w:t>
            </w:r>
            <w:proofErr w:type="gramEnd"/>
            <w:r w:rsidR="0021263C" w:rsidRPr="00600541">
              <w:rPr>
                <w:rFonts w:ascii="Times New Roman" w:hAnsi="Times New Roman" w:cs="Times New Roman"/>
                <w:sz w:val="24"/>
                <w:szCs w:val="24"/>
              </w:rPr>
              <w:t>, медицинской помощи, скорой, в том числе скорой специал</w:t>
            </w:r>
            <w:r w:rsidR="0021263C" w:rsidRPr="006005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1263C" w:rsidRPr="00600541">
              <w:rPr>
                <w:rFonts w:ascii="Times New Roman" w:hAnsi="Times New Roman" w:cs="Times New Roman"/>
                <w:sz w:val="24"/>
                <w:szCs w:val="24"/>
              </w:rPr>
              <w:t>зированной, медици</w:t>
            </w:r>
            <w:r w:rsidR="0021263C" w:rsidRPr="006005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1263C" w:rsidRPr="00600541">
              <w:rPr>
                <w:rFonts w:ascii="Times New Roman" w:hAnsi="Times New Roman" w:cs="Times New Roman"/>
                <w:sz w:val="24"/>
                <w:szCs w:val="24"/>
              </w:rPr>
              <w:t>ской помощи, медици</w:t>
            </w:r>
            <w:r w:rsidR="0021263C" w:rsidRPr="006005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1263C" w:rsidRPr="00600541">
              <w:rPr>
                <w:rFonts w:ascii="Times New Roman" w:hAnsi="Times New Roman" w:cs="Times New Roman"/>
                <w:sz w:val="24"/>
                <w:szCs w:val="24"/>
              </w:rPr>
              <w:t>ской эвакуации»</w:t>
            </w:r>
          </w:p>
          <w:p w:rsidR="00690099" w:rsidRPr="00600541" w:rsidRDefault="00690099" w:rsidP="00212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263C" w:rsidRPr="00600541" w:rsidRDefault="0021263C" w:rsidP="00212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63C" w:rsidRPr="00600541" w:rsidTr="0051334C">
        <w:trPr>
          <w:tblCellSpacing w:w="5" w:type="nil"/>
          <w:jc w:val="center"/>
        </w:trPr>
        <w:tc>
          <w:tcPr>
            <w:tcW w:w="1209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693" w:type="dxa"/>
          </w:tcPr>
          <w:p w:rsidR="0021263C" w:rsidRDefault="0021263C" w:rsidP="00212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Доля ВИЧ-инфицированных лиц, получающих антиретр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вирусную терапию, от числа состоящих на диспансерном учете</w:t>
            </w:r>
          </w:p>
          <w:p w:rsidR="0021263C" w:rsidRPr="00600541" w:rsidRDefault="0021263C" w:rsidP="00212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263C" w:rsidRPr="00600541" w:rsidRDefault="0021263C" w:rsidP="00212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05" w:type="dxa"/>
            <w:shd w:val="clear" w:color="auto" w:fill="auto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89" w:type="dxa"/>
            <w:shd w:val="clear" w:color="auto" w:fill="auto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166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92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110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993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92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99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04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21263C" w:rsidRPr="00600541" w:rsidTr="0051334C">
        <w:trPr>
          <w:tblCellSpacing w:w="5" w:type="nil"/>
          <w:jc w:val="center"/>
        </w:trPr>
        <w:tc>
          <w:tcPr>
            <w:tcW w:w="1209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  <w:shd w:val="clear" w:color="auto" w:fill="auto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9" w:type="dxa"/>
            <w:shd w:val="clear" w:color="auto" w:fill="auto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6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0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9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4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1263C" w:rsidRPr="00600541" w:rsidTr="0051334C">
        <w:trPr>
          <w:tblCellSpacing w:w="5" w:type="nil"/>
          <w:jc w:val="center"/>
        </w:trPr>
        <w:tc>
          <w:tcPr>
            <w:tcW w:w="1209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693" w:type="dxa"/>
          </w:tcPr>
          <w:p w:rsidR="0021263C" w:rsidRPr="00600541" w:rsidRDefault="0021263C" w:rsidP="00212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Удельны</w:t>
            </w:r>
            <w:r w:rsidR="00070033">
              <w:rPr>
                <w:rFonts w:ascii="Times New Roman" w:hAnsi="Times New Roman" w:cs="Times New Roman"/>
                <w:sz w:val="24"/>
                <w:szCs w:val="24"/>
              </w:rPr>
              <w:t xml:space="preserve">й вес больных злокачественным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00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вообразованиями</w:t>
            </w:r>
            <w:proofErr w:type="spellEnd"/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стоящих</w:t>
            </w:r>
            <w:r w:rsidR="00433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на учете с м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мента установления д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агноза 5 лет и более</w:t>
            </w:r>
          </w:p>
        </w:tc>
        <w:tc>
          <w:tcPr>
            <w:tcW w:w="1418" w:type="dxa"/>
          </w:tcPr>
          <w:p w:rsidR="0021263C" w:rsidRPr="00600541" w:rsidRDefault="0021263C" w:rsidP="00212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 xml:space="preserve">50,8 </w:t>
            </w:r>
          </w:p>
        </w:tc>
        <w:tc>
          <w:tcPr>
            <w:tcW w:w="905" w:type="dxa"/>
            <w:shd w:val="clear" w:color="auto" w:fill="auto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 xml:space="preserve">51,1 </w:t>
            </w:r>
          </w:p>
        </w:tc>
        <w:tc>
          <w:tcPr>
            <w:tcW w:w="1189" w:type="dxa"/>
            <w:shd w:val="clear" w:color="auto" w:fill="auto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 xml:space="preserve">50,9 </w:t>
            </w:r>
          </w:p>
        </w:tc>
        <w:tc>
          <w:tcPr>
            <w:tcW w:w="1166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 xml:space="preserve">49,3 </w:t>
            </w:r>
          </w:p>
        </w:tc>
        <w:tc>
          <w:tcPr>
            <w:tcW w:w="992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 xml:space="preserve">49,7 </w:t>
            </w:r>
          </w:p>
        </w:tc>
        <w:tc>
          <w:tcPr>
            <w:tcW w:w="1110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93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 xml:space="preserve">50,9 </w:t>
            </w:r>
          </w:p>
        </w:tc>
        <w:tc>
          <w:tcPr>
            <w:tcW w:w="992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 xml:space="preserve">51,4 </w:t>
            </w:r>
          </w:p>
        </w:tc>
        <w:tc>
          <w:tcPr>
            <w:tcW w:w="999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 xml:space="preserve">51,9 </w:t>
            </w:r>
          </w:p>
        </w:tc>
        <w:tc>
          <w:tcPr>
            <w:tcW w:w="1104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5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263C" w:rsidRPr="00600541" w:rsidTr="0051334C">
        <w:trPr>
          <w:tblCellSpacing w:w="5" w:type="nil"/>
          <w:jc w:val="center"/>
        </w:trPr>
        <w:tc>
          <w:tcPr>
            <w:tcW w:w="1209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2693" w:type="dxa"/>
          </w:tcPr>
          <w:p w:rsidR="0021263C" w:rsidRPr="00600541" w:rsidRDefault="0021263C" w:rsidP="00212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Одногодичная летал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ность больных со злок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чественными новообр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зованиями</w:t>
            </w:r>
          </w:p>
        </w:tc>
        <w:tc>
          <w:tcPr>
            <w:tcW w:w="1418" w:type="dxa"/>
          </w:tcPr>
          <w:p w:rsidR="0021263C" w:rsidRPr="00600541" w:rsidRDefault="0021263C" w:rsidP="00212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 xml:space="preserve">33,2 </w:t>
            </w:r>
          </w:p>
        </w:tc>
        <w:tc>
          <w:tcPr>
            <w:tcW w:w="905" w:type="dxa"/>
            <w:shd w:val="clear" w:color="auto" w:fill="auto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 xml:space="preserve">31,5 </w:t>
            </w:r>
          </w:p>
        </w:tc>
        <w:tc>
          <w:tcPr>
            <w:tcW w:w="1189" w:type="dxa"/>
            <w:shd w:val="clear" w:color="auto" w:fill="auto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 xml:space="preserve">31,7 </w:t>
            </w:r>
          </w:p>
        </w:tc>
        <w:tc>
          <w:tcPr>
            <w:tcW w:w="1166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 xml:space="preserve">30,51 </w:t>
            </w:r>
          </w:p>
        </w:tc>
        <w:tc>
          <w:tcPr>
            <w:tcW w:w="992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110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 xml:space="preserve">30,2 </w:t>
            </w:r>
          </w:p>
        </w:tc>
        <w:tc>
          <w:tcPr>
            <w:tcW w:w="993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 xml:space="preserve">30,0 </w:t>
            </w:r>
          </w:p>
        </w:tc>
        <w:tc>
          <w:tcPr>
            <w:tcW w:w="992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999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 xml:space="preserve">29,5 </w:t>
            </w:r>
          </w:p>
        </w:tc>
        <w:tc>
          <w:tcPr>
            <w:tcW w:w="1104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263C" w:rsidRPr="00600541" w:rsidTr="0051334C">
        <w:trPr>
          <w:tblCellSpacing w:w="5" w:type="nil"/>
          <w:jc w:val="center"/>
        </w:trPr>
        <w:tc>
          <w:tcPr>
            <w:tcW w:w="1209" w:type="dxa"/>
          </w:tcPr>
          <w:p w:rsidR="0021263C" w:rsidRPr="00600541" w:rsidRDefault="0021263C" w:rsidP="0021263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2693" w:type="dxa"/>
          </w:tcPr>
          <w:p w:rsidR="0021263C" w:rsidRPr="00600541" w:rsidRDefault="0021263C" w:rsidP="00212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Число доноров крови и ее компонентов на 1000</w:t>
            </w:r>
            <w:r>
              <w:t xml:space="preserve"> </w:t>
            </w:r>
            <w:r w:rsidRPr="00384D89">
              <w:rPr>
                <w:rFonts w:ascii="Times New Roman" w:hAnsi="Times New Roman" w:cs="Times New Roman"/>
                <w:sz w:val="24"/>
                <w:szCs w:val="24"/>
              </w:rPr>
              <w:t xml:space="preserve">человек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21263C" w:rsidRPr="00600541" w:rsidRDefault="0021263C" w:rsidP="00212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905" w:type="dxa"/>
            <w:shd w:val="clear" w:color="auto" w:fill="auto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89" w:type="dxa"/>
            <w:shd w:val="clear" w:color="auto" w:fill="auto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166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992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10" w:type="dxa"/>
          </w:tcPr>
          <w:p w:rsidR="0021263C" w:rsidRPr="00600541" w:rsidRDefault="0021263C" w:rsidP="0021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993" w:type="dxa"/>
          </w:tcPr>
          <w:p w:rsidR="0021263C" w:rsidRPr="00600541" w:rsidRDefault="0021263C" w:rsidP="0021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21263C" w:rsidRPr="00600541" w:rsidRDefault="0021263C" w:rsidP="0021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9" w:type="dxa"/>
          </w:tcPr>
          <w:p w:rsidR="0021263C" w:rsidRPr="00600541" w:rsidRDefault="0021263C" w:rsidP="0021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104" w:type="dxa"/>
          </w:tcPr>
          <w:p w:rsidR="0021263C" w:rsidRPr="00600541" w:rsidRDefault="0021263C" w:rsidP="0021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21263C" w:rsidRPr="00600541" w:rsidTr="0051334C">
        <w:trPr>
          <w:tblCellSpacing w:w="5" w:type="nil"/>
          <w:jc w:val="center"/>
        </w:trPr>
        <w:tc>
          <w:tcPr>
            <w:tcW w:w="1209" w:type="dxa"/>
          </w:tcPr>
          <w:p w:rsidR="0021263C" w:rsidRPr="00C4544D" w:rsidRDefault="0021263C" w:rsidP="0021263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2693" w:type="dxa"/>
          </w:tcPr>
          <w:p w:rsidR="0021263C" w:rsidRPr="00C4544D" w:rsidRDefault="0021263C" w:rsidP="0021263C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D41643">
              <w:rPr>
                <w:rFonts w:ascii="Times New Roman" w:hAnsi="Times New Roman" w:cs="Times New Roman"/>
                <w:sz w:val="24"/>
                <w:szCs w:val="24"/>
              </w:rPr>
              <w:t>Доля лиц, госпитализ</w:t>
            </w:r>
            <w:r w:rsidRPr="00D416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1643">
              <w:rPr>
                <w:rFonts w:ascii="Times New Roman" w:hAnsi="Times New Roman" w:cs="Times New Roman"/>
                <w:sz w:val="24"/>
                <w:szCs w:val="24"/>
              </w:rPr>
              <w:t>рованных по экстре</w:t>
            </w:r>
            <w:r w:rsidRPr="00D416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1643">
              <w:rPr>
                <w:rFonts w:ascii="Times New Roman" w:hAnsi="Times New Roman" w:cs="Times New Roman"/>
                <w:sz w:val="24"/>
                <w:szCs w:val="24"/>
              </w:rPr>
              <w:t>ным показаниям в т</w:t>
            </w:r>
            <w:r w:rsidRPr="00D416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1643">
              <w:rPr>
                <w:rFonts w:ascii="Times New Roman" w:hAnsi="Times New Roman" w:cs="Times New Roman"/>
                <w:sz w:val="24"/>
                <w:szCs w:val="24"/>
              </w:rPr>
              <w:t xml:space="preserve">чение первых суток </w:t>
            </w:r>
          </w:p>
        </w:tc>
        <w:tc>
          <w:tcPr>
            <w:tcW w:w="1418" w:type="dxa"/>
          </w:tcPr>
          <w:p w:rsidR="0021263C" w:rsidRPr="00600541" w:rsidRDefault="0021263C" w:rsidP="00212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 w:rsidRPr="00DF3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999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04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1263C" w:rsidRPr="00600541" w:rsidTr="0051334C">
        <w:trPr>
          <w:tblCellSpacing w:w="5" w:type="nil"/>
          <w:jc w:val="center"/>
        </w:trPr>
        <w:tc>
          <w:tcPr>
            <w:tcW w:w="1209" w:type="dxa"/>
          </w:tcPr>
          <w:p w:rsidR="0021263C" w:rsidRPr="00600541" w:rsidRDefault="0021263C" w:rsidP="0021263C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21263C" w:rsidRPr="00600541" w:rsidRDefault="0021263C" w:rsidP="0021263C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Подпрограмма «Кадр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вое обеспечение сист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мы здравоохранения»</w:t>
            </w:r>
          </w:p>
        </w:tc>
        <w:tc>
          <w:tcPr>
            <w:tcW w:w="1418" w:type="dxa"/>
          </w:tcPr>
          <w:p w:rsidR="0021263C" w:rsidRPr="00600541" w:rsidRDefault="0021263C" w:rsidP="00212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63C" w:rsidRPr="00600541" w:rsidTr="0051334C">
        <w:trPr>
          <w:tblCellSpacing w:w="5" w:type="nil"/>
          <w:jc w:val="center"/>
        </w:trPr>
        <w:tc>
          <w:tcPr>
            <w:tcW w:w="1209" w:type="dxa"/>
          </w:tcPr>
          <w:p w:rsidR="0021263C" w:rsidRPr="00600541" w:rsidRDefault="0021263C" w:rsidP="0021263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693" w:type="dxa"/>
          </w:tcPr>
          <w:p w:rsidR="0021263C" w:rsidRPr="00600541" w:rsidRDefault="0021263C" w:rsidP="00212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 здравоохранения</w:t>
            </w:r>
          </w:p>
        </w:tc>
        <w:tc>
          <w:tcPr>
            <w:tcW w:w="1418" w:type="dxa"/>
          </w:tcPr>
          <w:p w:rsidR="0021263C" w:rsidRPr="00600541" w:rsidRDefault="0021263C" w:rsidP="00212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263C" w:rsidRPr="00600541" w:rsidRDefault="0021263C" w:rsidP="00212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21263C" w:rsidRPr="00600541" w:rsidRDefault="0021263C" w:rsidP="00212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21263C" w:rsidRPr="00600541" w:rsidRDefault="0021263C" w:rsidP="00212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21263C" w:rsidRPr="00600541" w:rsidRDefault="0021263C" w:rsidP="00212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263C" w:rsidRPr="00600541" w:rsidRDefault="0021263C" w:rsidP="00212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21263C" w:rsidRPr="00600541" w:rsidRDefault="0021263C" w:rsidP="00212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263C" w:rsidRPr="00600541" w:rsidRDefault="0021263C" w:rsidP="00212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263C" w:rsidRPr="00600541" w:rsidRDefault="0021263C" w:rsidP="00212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21263C" w:rsidRPr="00600541" w:rsidRDefault="0021263C" w:rsidP="00212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21263C" w:rsidRPr="00600541" w:rsidRDefault="0021263C" w:rsidP="00212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63C" w:rsidRPr="00600541" w:rsidTr="0051334C">
        <w:trPr>
          <w:tblCellSpacing w:w="5" w:type="nil"/>
          <w:jc w:val="center"/>
        </w:trPr>
        <w:tc>
          <w:tcPr>
            <w:tcW w:w="1209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8.1.1</w:t>
            </w:r>
          </w:p>
        </w:tc>
        <w:tc>
          <w:tcPr>
            <w:tcW w:w="2693" w:type="dxa"/>
          </w:tcPr>
          <w:p w:rsidR="0021263C" w:rsidRPr="00600541" w:rsidRDefault="0021263C" w:rsidP="00212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 врачами</w:t>
            </w:r>
          </w:p>
        </w:tc>
        <w:tc>
          <w:tcPr>
            <w:tcW w:w="1418" w:type="dxa"/>
          </w:tcPr>
          <w:p w:rsidR="0021263C" w:rsidRPr="00600541" w:rsidRDefault="0021263C" w:rsidP="00212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человек на 10 тыс. населения</w:t>
            </w:r>
          </w:p>
        </w:tc>
        <w:tc>
          <w:tcPr>
            <w:tcW w:w="1134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905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189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66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992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1110" w:type="dxa"/>
          </w:tcPr>
          <w:p w:rsidR="0021263C" w:rsidRPr="00600541" w:rsidRDefault="0021263C" w:rsidP="00212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33,3</w:t>
            </w:r>
          </w:p>
        </w:tc>
        <w:tc>
          <w:tcPr>
            <w:tcW w:w="993" w:type="dxa"/>
          </w:tcPr>
          <w:p w:rsidR="0021263C" w:rsidRPr="00600541" w:rsidRDefault="0021263C" w:rsidP="00212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33,9</w:t>
            </w:r>
          </w:p>
        </w:tc>
        <w:tc>
          <w:tcPr>
            <w:tcW w:w="992" w:type="dxa"/>
          </w:tcPr>
          <w:p w:rsidR="0021263C" w:rsidRPr="00600541" w:rsidRDefault="0021263C" w:rsidP="00212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34,5</w:t>
            </w:r>
          </w:p>
        </w:tc>
        <w:tc>
          <w:tcPr>
            <w:tcW w:w="999" w:type="dxa"/>
          </w:tcPr>
          <w:p w:rsidR="0021263C" w:rsidRPr="00600541" w:rsidRDefault="0021263C" w:rsidP="00212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34,9</w:t>
            </w:r>
          </w:p>
        </w:tc>
        <w:tc>
          <w:tcPr>
            <w:tcW w:w="1104" w:type="dxa"/>
          </w:tcPr>
          <w:p w:rsidR="0021263C" w:rsidRPr="00600541" w:rsidRDefault="0021263C" w:rsidP="00212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35,3</w:t>
            </w:r>
          </w:p>
        </w:tc>
      </w:tr>
      <w:tr w:rsidR="0021263C" w:rsidRPr="00600541" w:rsidTr="004A2C7A">
        <w:trPr>
          <w:tblCellSpacing w:w="5" w:type="nil"/>
          <w:jc w:val="center"/>
        </w:trPr>
        <w:tc>
          <w:tcPr>
            <w:tcW w:w="1209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8.1.2</w:t>
            </w:r>
          </w:p>
        </w:tc>
        <w:tc>
          <w:tcPr>
            <w:tcW w:w="2693" w:type="dxa"/>
          </w:tcPr>
          <w:p w:rsidR="0021263C" w:rsidRPr="00600541" w:rsidRDefault="0021263C" w:rsidP="00212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 средним медицинским персоналом</w:t>
            </w:r>
          </w:p>
        </w:tc>
        <w:tc>
          <w:tcPr>
            <w:tcW w:w="1418" w:type="dxa"/>
          </w:tcPr>
          <w:p w:rsidR="0021263C" w:rsidRPr="00600541" w:rsidRDefault="0021263C" w:rsidP="00212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человек на 10 тыс. населения</w:t>
            </w:r>
          </w:p>
        </w:tc>
        <w:tc>
          <w:tcPr>
            <w:tcW w:w="1134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905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103,2</w:t>
            </w:r>
          </w:p>
        </w:tc>
        <w:tc>
          <w:tcPr>
            <w:tcW w:w="1189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1166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992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110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993" w:type="dxa"/>
          </w:tcPr>
          <w:p w:rsidR="0021263C" w:rsidRPr="00600541" w:rsidRDefault="0021263C" w:rsidP="00212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992" w:type="dxa"/>
          </w:tcPr>
          <w:p w:rsidR="0021263C" w:rsidRPr="00600541" w:rsidRDefault="0021263C" w:rsidP="00212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999" w:type="dxa"/>
          </w:tcPr>
          <w:p w:rsidR="0021263C" w:rsidRPr="00600541" w:rsidRDefault="0021263C" w:rsidP="00212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1104" w:type="dxa"/>
          </w:tcPr>
          <w:p w:rsidR="0021263C" w:rsidRPr="00600541" w:rsidRDefault="0021263C" w:rsidP="00212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21263C" w:rsidRPr="00600541" w:rsidTr="0051334C">
        <w:trPr>
          <w:tblCellSpacing w:w="5" w:type="nil"/>
          <w:jc w:val="center"/>
        </w:trPr>
        <w:tc>
          <w:tcPr>
            <w:tcW w:w="1209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8.1.3</w:t>
            </w:r>
          </w:p>
        </w:tc>
        <w:tc>
          <w:tcPr>
            <w:tcW w:w="2693" w:type="dxa"/>
          </w:tcPr>
          <w:p w:rsidR="0021263C" w:rsidRPr="00600541" w:rsidRDefault="0021263C" w:rsidP="00212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Обеспеченность врач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ми сельского населения</w:t>
            </w:r>
          </w:p>
        </w:tc>
        <w:tc>
          <w:tcPr>
            <w:tcW w:w="1418" w:type="dxa"/>
          </w:tcPr>
          <w:p w:rsidR="0021263C" w:rsidRPr="00600541" w:rsidRDefault="0021263C" w:rsidP="00212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человек на 10 тыс. сельского населения</w:t>
            </w:r>
          </w:p>
        </w:tc>
        <w:tc>
          <w:tcPr>
            <w:tcW w:w="1134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05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189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166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110" w:type="dxa"/>
          </w:tcPr>
          <w:p w:rsidR="0021263C" w:rsidRPr="00600541" w:rsidRDefault="0021263C" w:rsidP="00212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8,1</w:t>
            </w:r>
          </w:p>
        </w:tc>
        <w:tc>
          <w:tcPr>
            <w:tcW w:w="993" w:type="dxa"/>
          </w:tcPr>
          <w:p w:rsidR="0021263C" w:rsidRPr="00600541" w:rsidRDefault="0021263C" w:rsidP="00212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8,1</w:t>
            </w:r>
          </w:p>
        </w:tc>
        <w:tc>
          <w:tcPr>
            <w:tcW w:w="992" w:type="dxa"/>
          </w:tcPr>
          <w:p w:rsidR="0021263C" w:rsidRPr="00600541" w:rsidRDefault="0021263C" w:rsidP="00212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8,1</w:t>
            </w:r>
          </w:p>
        </w:tc>
        <w:tc>
          <w:tcPr>
            <w:tcW w:w="999" w:type="dxa"/>
          </w:tcPr>
          <w:p w:rsidR="0021263C" w:rsidRPr="00600541" w:rsidRDefault="0021263C" w:rsidP="00212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8,1</w:t>
            </w:r>
          </w:p>
        </w:tc>
        <w:tc>
          <w:tcPr>
            <w:tcW w:w="1104" w:type="dxa"/>
          </w:tcPr>
          <w:p w:rsidR="0021263C" w:rsidRPr="00600541" w:rsidRDefault="0021263C" w:rsidP="00212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8,1</w:t>
            </w:r>
          </w:p>
        </w:tc>
      </w:tr>
      <w:tr w:rsidR="0021263C" w:rsidRPr="00600541" w:rsidTr="0051334C">
        <w:trPr>
          <w:tblCellSpacing w:w="5" w:type="nil"/>
          <w:jc w:val="center"/>
        </w:trPr>
        <w:tc>
          <w:tcPr>
            <w:tcW w:w="1209" w:type="dxa"/>
          </w:tcPr>
          <w:p w:rsidR="0021263C" w:rsidRPr="00600541" w:rsidRDefault="0021263C" w:rsidP="00212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.1.6</w:t>
            </w:r>
          </w:p>
        </w:tc>
        <w:tc>
          <w:tcPr>
            <w:tcW w:w="2693" w:type="dxa"/>
          </w:tcPr>
          <w:p w:rsidR="0021263C" w:rsidRDefault="0021263C" w:rsidP="00212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1237">
              <w:rPr>
                <w:rFonts w:ascii="Times New Roman" w:hAnsi="Times New Roman" w:cs="Times New Roman"/>
                <w:sz w:val="24"/>
                <w:szCs w:val="24"/>
              </w:rPr>
              <w:t>Исключить</w:t>
            </w:r>
          </w:p>
          <w:p w:rsidR="0021263C" w:rsidRPr="00991237" w:rsidRDefault="0021263C" w:rsidP="00212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263C" w:rsidRPr="00600541" w:rsidRDefault="0021263C" w:rsidP="00212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1263C" w:rsidRPr="00600541" w:rsidRDefault="0021263C" w:rsidP="00212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05" w:type="dxa"/>
          </w:tcPr>
          <w:p w:rsidR="0021263C" w:rsidRPr="00600541" w:rsidRDefault="0021263C" w:rsidP="00212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</w:tcPr>
          <w:p w:rsidR="0021263C" w:rsidRPr="00600541" w:rsidRDefault="0021263C" w:rsidP="00212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66" w:type="dxa"/>
          </w:tcPr>
          <w:p w:rsidR="0021263C" w:rsidRPr="00600541" w:rsidRDefault="0021263C" w:rsidP="00212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21263C" w:rsidRPr="00600541" w:rsidRDefault="0021263C" w:rsidP="00212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0" w:type="dxa"/>
          </w:tcPr>
          <w:p w:rsidR="0021263C" w:rsidRPr="00600541" w:rsidRDefault="0021263C" w:rsidP="00212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21263C" w:rsidRPr="00600541" w:rsidRDefault="0021263C" w:rsidP="00212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21263C" w:rsidRPr="00600541" w:rsidRDefault="0021263C" w:rsidP="00212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9" w:type="dxa"/>
          </w:tcPr>
          <w:p w:rsidR="0021263C" w:rsidRPr="00600541" w:rsidRDefault="0021263C" w:rsidP="00212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04" w:type="dxa"/>
          </w:tcPr>
          <w:p w:rsidR="0021263C" w:rsidRPr="00600541" w:rsidRDefault="0021263C" w:rsidP="00212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1263C" w:rsidRPr="00600541" w:rsidTr="0051334C">
        <w:trPr>
          <w:tblCellSpacing w:w="5" w:type="nil"/>
          <w:jc w:val="center"/>
        </w:trPr>
        <w:tc>
          <w:tcPr>
            <w:tcW w:w="1209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9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6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0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9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4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1263C" w:rsidRPr="00600541" w:rsidTr="0051334C">
        <w:trPr>
          <w:tblCellSpacing w:w="5" w:type="nil"/>
          <w:jc w:val="center"/>
        </w:trPr>
        <w:tc>
          <w:tcPr>
            <w:tcW w:w="1209" w:type="dxa"/>
          </w:tcPr>
          <w:p w:rsidR="0021263C" w:rsidRPr="00600541" w:rsidRDefault="0021263C" w:rsidP="0021263C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8.1.7</w:t>
            </w:r>
          </w:p>
        </w:tc>
        <w:tc>
          <w:tcPr>
            <w:tcW w:w="2693" w:type="dxa"/>
          </w:tcPr>
          <w:p w:rsidR="0021263C" w:rsidRPr="00600541" w:rsidRDefault="0021263C" w:rsidP="00212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Укомплектованность  штатных должностей  занятыми единицами (врачи)</w:t>
            </w:r>
          </w:p>
        </w:tc>
        <w:tc>
          <w:tcPr>
            <w:tcW w:w="1418" w:type="dxa"/>
          </w:tcPr>
          <w:p w:rsidR="0021263C" w:rsidRPr="00600541" w:rsidRDefault="0021263C" w:rsidP="0021263C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21263C" w:rsidRPr="00600541" w:rsidRDefault="0021263C" w:rsidP="00212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 xml:space="preserve">89,0 </w:t>
            </w:r>
          </w:p>
        </w:tc>
        <w:tc>
          <w:tcPr>
            <w:tcW w:w="905" w:type="dxa"/>
          </w:tcPr>
          <w:p w:rsidR="0021263C" w:rsidRPr="00600541" w:rsidRDefault="0021263C" w:rsidP="00212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 xml:space="preserve">88,0 </w:t>
            </w:r>
          </w:p>
        </w:tc>
        <w:tc>
          <w:tcPr>
            <w:tcW w:w="1189" w:type="dxa"/>
          </w:tcPr>
          <w:p w:rsidR="0021263C" w:rsidRPr="00600541" w:rsidRDefault="0021263C" w:rsidP="00212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 xml:space="preserve">86,9 </w:t>
            </w:r>
          </w:p>
        </w:tc>
        <w:tc>
          <w:tcPr>
            <w:tcW w:w="1166" w:type="dxa"/>
          </w:tcPr>
          <w:p w:rsidR="0021263C" w:rsidRPr="00600541" w:rsidRDefault="0021263C" w:rsidP="00212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 xml:space="preserve">86,8 </w:t>
            </w:r>
          </w:p>
        </w:tc>
        <w:tc>
          <w:tcPr>
            <w:tcW w:w="992" w:type="dxa"/>
          </w:tcPr>
          <w:p w:rsidR="0021263C" w:rsidRPr="00600541" w:rsidRDefault="0021263C" w:rsidP="00212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1110" w:type="dxa"/>
          </w:tcPr>
          <w:p w:rsidR="0021263C" w:rsidRPr="00600541" w:rsidRDefault="0021263C" w:rsidP="00212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86,5</w:t>
            </w:r>
          </w:p>
        </w:tc>
        <w:tc>
          <w:tcPr>
            <w:tcW w:w="993" w:type="dxa"/>
          </w:tcPr>
          <w:p w:rsidR="0021263C" w:rsidRPr="00600541" w:rsidRDefault="0021263C" w:rsidP="00212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86,5</w:t>
            </w:r>
          </w:p>
        </w:tc>
        <w:tc>
          <w:tcPr>
            <w:tcW w:w="992" w:type="dxa"/>
          </w:tcPr>
          <w:p w:rsidR="0021263C" w:rsidRPr="00600541" w:rsidRDefault="0021263C" w:rsidP="00212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86,5</w:t>
            </w:r>
          </w:p>
        </w:tc>
        <w:tc>
          <w:tcPr>
            <w:tcW w:w="999" w:type="dxa"/>
          </w:tcPr>
          <w:p w:rsidR="0021263C" w:rsidRPr="00600541" w:rsidRDefault="0021263C" w:rsidP="00212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86,5</w:t>
            </w:r>
          </w:p>
        </w:tc>
        <w:tc>
          <w:tcPr>
            <w:tcW w:w="1104" w:type="dxa"/>
          </w:tcPr>
          <w:p w:rsidR="0021263C" w:rsidRPr="00600541" w:rsidRDefault="0021263C" w:rsidP="00212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86,5</w:t>
            </w:r>
          </w:p>
        </w:tc>
      </w:tr>
      <w:tr w:rsidR="0021263C" w:rsidRPr="00600541" w:rsidTr="0051334C">
        <w:trPr>
          <w:tblCellSpacing w:w="5" w:type="nil"/>
          <w:jc w:val="center"/>
        </w:trPr>
        <w:tc>
          <w:tcPr>
            <w:tcW w:w="1209" w:type="dxa"/>
          </w:tcPr>
          <w:p w:rsidR="0021263C" w:rsidRPr="00600541" w:rsidRDefault="0021263C" w:rsidP="0021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9</w:t>
            </w:r>
          </w:p>
        </w:tc>
        <w:tc>
          <w:tcPr>
            <w:tcW w:w="2693" w:type="dxa"/>
          </w:tcPr>
          <w:p w:rsidR="0021263C" w:rsidRPr="00600541" w:rsidRDefault="0021263C" w:rsidP="00212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мплектованность медицинских организ</w:t>
            </w:r>
            <w:r w:rsidRPr="00600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00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, оказывающих населению амбулато</w:t>
            </w:r>
            <w:r w:rsidRPr="00600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00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помощь (самосто</w:t>
            </w:r>
            <w:r w:rsidRPr="00600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00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ых и входящих в состав 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ичных), средним медицинским персоналом (физич</w:t>
            </w:r>
            <w:r w:rsidRPr="00600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00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и лицами)</w:t>
            </w:r>
          </w:p>
        </w:tc>
        <w:tc>
          <w:tcPr>
            <w:tcW w:w="1418" w:type="dxa"/>
          </w:tcPr>
          <w:p w:rsidR="0021263C" w:rsidRPr="00600541" w:rsidRDefault="0021263C" w:rsidP="00212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</w:tcPr>
          <w:p w:rsidR="0021263C" w:rsidRPr="00600541" w:rsidRDefault="0021263C" w:rsidP="00212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 xml:space="preserve">74,7 </w:t>
            </w:r>
          </w:p>
        </w:tc>
        <w:tc>
          <w:tcPr>
            <w:tcW w:w="905" w:type="dxa"/>
          </w:tcPr>
          <w:p w:rsidR="0021263C" w:rsidRPr="00600541" w:rsidRDefault="0021263C" w:rsidP="00212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 xml:space="preserve">89,7 </w:t>
            </w:r>
          </w:p>
        </w:tc>
        <w:tc>
          <w:tcPr>
            <w:tcW w:w="1189" w:type="dxa"/>
          </w:tcPr>
          <w:p w:rsidR="0021263C" w:rsidRPr="00600541" w:rsidRDefault="0021263C" w:rsidP="00212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 xml:space="preserve">71,5 </w:t>
            </w:r>
          </w:p>
        </w:tc>
        <w:tc>
          <w:tcPr>
            <w:tcW w:w="1166" w:type="dxa"/>
          </w:tcPr>
          <w:p w:rsidR="0021263C" w:rsidRPr="00600541" w:rsidRDefault="0021263C" w:rsidP="00212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 xml:space="preserve">74,8 </w:t>
            </w:r>
          </w:p>
        </w:tc>
        <w:tc>
          <w:tcPr>
            <w:tcW w:w="992" w:type="dxa"/>
          </w:tcPr>
          <w:p w:rsidR="0021263C" w:rsidRPr="00600541" w:rsidRDefault="0021263C" w:rsidP="0021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1110" w:type="dxa"/>
          </w:tcPr>
          <w:p w:rsidR="0021263C" w:rsidRPr="00600541" w:rsidRDefault="0021263C" w:rsidP="00212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75,8</w:t>
            </w:r>
          </w:p>
        </w:tc>
        <w:tc>
          <w:tcPr>
            <w:tcW w:w="993" w:type="dxa"/>
          </w:tcPr>
          <w:p w:rsidR="0021263C" w:rsidRPr="00600541" w:rsidRDefault="0021263C" w:rsidP="00212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75,8</w:t>
            </w:r>
          </w:p>
        </w:tc>
        <w:tc>
          <w:tcPr>
            <w:tcW w:w="992" w:type="dxa"/>
          </w:tcPr>
          <w:p w:rsidR="0021263C" w:rsidRPr="00600541" w:rsidRDefault="0021263C" w:rsidP="00212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75,8</w:t>
            </w:r>
          </w:p>
        </w:tc>
        <w:tc>
          <w:tcPr>
            <w:tcW w:w="999" w:type="dxa"/>
          </w:tcPr>
          <w:p w:rsidR="0021263C" w:rsidRPr="00600541" w:rsidRDefault="0021263C" w:rsidP="00212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75,8</w:t>
            </w:r>
          </w:p>
        </w:tc>
        <w:tc>
          <w:tcPr>
            <w:tcW w:w="1104" w:type="dxa"/>
          </w:tcPr>
          <w:p w:rsidR="0021263C" w:rsidRPr="00600541" w:rsidRDefault="0021263C" w:rsidP="00212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75,8</w:t>
            </w:r>
          </w:p>
        </w:tc>
      </w:tr>
      <w:tr w:rsidR="0021263C" w:rsidRPr="00600541" w:rsidTr="0051334C">
        <w:trPr>
          <w:tblCellSpacing w:w="5" w:type="nil"/>
          <w:jc w:val="center"/>
        </w:trPr>
        <w:tc>
          <w:tcPr>
            <w:tcW w:w="1209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8.1.12</w:t>
            </w:r>
          </w:p>
        </w:tc>
        <w:tc>
          <w:tcPr>
            <w:tcW w:w="2693" w:type="dxa"/>
          </w:tcPr>
          <w:p w:rsidR="0021263C" w:rsidRPr="00600541" w:rsidRDefault="0021263C" w:rsidP="00212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Дефицит врачей в мед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 xml:space="preserve">цинских организациях Кировской области </w:t>
            </w:r>
            <w:proofErr w:type="gramStart"/>
            <w:r w:rsidR="004338B9" w:rsidRPr="004338B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418" w:type="dxa"/>
          </w:tcPr>
          <w:p w:rsidR="0021263C" w:rsidRPr="00600541" w:rsidRDefault="0021263C" w:rsidP="00212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- 583</w:t>
            </w:r>
          </w:p>
        </w:tc>
        <w:tc>
          <w:tcPr>
            <w:tcW w:w="905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- 583</w:t>
            </w:r>
          </w:p>
        </w:tc>
        <w:tc>
          <w:tcPr>
            <w:tcW w:w="1189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- 581</w:t>
            </w:r>
          </w:p>
        </w:tc>
        <w:tc>
          <w:tcPr>
            <w:tcW w:w="1166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- 280</w:t>
            </w:r>
          </w:p>
        </w:tc>
        <w:tc>
          <w:tcPr>
            <w:tcW w:w="992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- 280</w:t>
            </w:r>
          </w:p>
        </w:tc>
        <w:tc>
          <w:tcPr>
            <w:tcW w:w="1110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- 143</w:t>
            </w:r>
          </w:p>
        </w:tc>
        <w:tc>
          <w:tcPr>
            <w:tcW w:w="993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- 100</w:t>
            </w:r>
          </w:p>
        </w:tc>
        <w:tc>
          <w:tcPr>
            <w:tcW w:w="992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- 80</w:t>
            </w:r>
          </w:p>
        </w:tc>
        <w:tc>
          <w:tcPr>
            <w:tcW w:w="999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- 65</w:t>
            </w:r>
          </w:p>
        </w:tc>
        <w:tc>
          <w:tcPr>
            <w:tcW w:w="1104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- 50</w:t>
            </w:r>
          </w:p>
        </w:tc>
      </w:tr>
      <w:tr w:rsidR="0021263C" w:rsidRPr="00600541" w:rsidTr="0051334C">
        <w:trPr>
          <w:tblCellSpacing w:w="5" w:type="nil"/>
          <w:jc w:val="center"/>
        </w:trPr>
        <w:tc>
          <w:tcPr>
            <w:tcW w:w="1209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8.1.12.1</w:t>
            </w:r>
          </w:p>
        </w:tc>
        <w:tc>
          <w:tcPr>
            <w:tcW w:w="2693" w:type="dxa"/>
          </w:tcPr>
          <w:p w:rsidR="0021263C" w:rsidRPr="00600541" w:rsidRDefault="0021263C" w:rsidP="00212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В медицинских орган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зациях, оказывающих населению амбулато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ную помощь</w:t>
            </w:r>
          </w:p>
        </w:tc>
        <w:tc>
          <w:tcPr>
            <w:tcW w:w="1418" w:type="dxa"/>
          </w:tcPr>
          <w:p w:rsidR="0021263C" w:rsidRPr="00600541" w:rsidRDefault="0021263C" w:rsidP="00212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- 1593</w:t>
            </w:r>
          </w:p>
        </w:tc>
        <w:tc>
          <w:tcPr>
            <w:tcW w:w="905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- 1593</w:t>
            </w:r>
          </w:p>
        </w:tc>
        <w:tc>
          <w:tcPr>
            <w:tcW w:w="1189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- 1428</w:t>
            </w:r>
          </w:p>
        </w:tc>
        <w:tc>
          <w:tcPr>
            <w:tcW w:w="1166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- 1102</w:t>
            </w:r>
          </w:p>
        </w:tc>
        <w:tc>
          <w:tcPr>
            <w:tcW w:w="992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- 1102</w:t>
            </w:r>
          </w:p>
        </w:tc>
        <w:tc>
          <w:tcPr>
            <w:tcW w:w="1110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- 513</w:t>
            </w:r>
          </w:p>
        </w:tc>
        <w:tc>
          <w:tcPr>
            <w:tcW w:w="993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- 350</w:t>
            </w:r>
          </w:p>
        </w:tc>
        <w:tc>
          <w:tcPr>
            <w:tcW w:w="992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- 330</w:t>
            </w:r>
          </w:p>
        </w:tc>
        <w:tc>
          <w:tcPr>
            <w:tcW w:w="999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- 315</w:t>
            </w:r>
          </w:p>
        </w:tc>
        <w:tc>
          <w:tcPr>
            <w:tcW w:w="1104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- 310</w:t>
            </w:r>
          </w:p>
        </w:tc>
      </w:tr>
      <w:tr w:rsidR="0021263C" w:rsidRPr="00600541" w:rsidTr="0051334C">
        <w:trPr>
          <w:tblCellSpacing w:w="5" w:type="nil"/>
          <w:jc w:val="center"/>
        </w:trPr>
        <w:tc>
          <w:tcPr>
            <w:tcW w:w="1209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8.1.12.2</w:t>
            </w:r>
          </w:p>
        </w:tc>
        <w:tc>
          <w:tcPr>
            <w:tcW w:w="2693" w:type="dxa"/>
          </w:tcPr>
          <w:p w:rsidR="0021263C" w:rsidRPr="00600541" w:rsidRDefault="0021263C" w:rsidP="00212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В медицинских орган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зациях, оказывающих населению стациона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ную помощь</w:t>
            </w:r>
          </w:p>
        </w:tc>
        <w:tc>
          <w:tcPr>
            <w:tcW w:w="1418" w:type="dxa"/>
          </w:tcPr>
          <w:p w:rsidR="0021263C" w:rsidRPr="00600541" w:rsidRDefault="0021263C" w:rsidP="00212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905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1189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1166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992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1110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992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999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1104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21263C" w:rsidRPr="00600541" w:rsidTr="0051334C">
        <w:trPr>
          <w:tblCellSpacing w:w="5" w:type="nil"/>
          <w:jc w:val="center"/>
        </w:trPr>
        <w:tc>
          <w:tcPr>
            <w:tcW w:w="1209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693" w:type="dxa"/>
          </w:tcPr>
          <w:p w:rsidR="0021263C" w:rsidRPr="00600541" w:rsidRDefault="0021263C" w:rsidP="00212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0CD6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медицинских работн</w:t>
            </w:r>
            <w:r w:rsidRPr="000B0C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0CD6">
              <w:rPr>
                <w:rFonts w:ascii="Times New Roman" w:hAnsi="Times New Roman" w:cs="Times New Roman"/>
                <w:sz w:val="24"/>
                <w:szCs w:val="24"/>
              </w:rPr>
              <w:t>ков. Повышение пр</w:t>
            </w:r>
            <w:r w:rsidRPr="000B0C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0CD6">
              <w:rPr>
                <w:rFonts w:ascii="Times New Roman" w:hAnsi="Times New Roman" w:cs="Times New Roman"/>
                <w:sz w:val="24"/>
                <w:szCs w:val="24"/>
              </w:rPr>
              <w:t>стижа профессии врача и среднего медицинск</w:t>
            </w:r>
            <w:r w:rsidRPr="000B0C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0CD6">
              <w:rPr>
                <w:rFonts w:ascii="Times New Roman" w:hAnsi="Times New Roman" w:cs="Times New Roman"/>
                <w:sz w:val="24"/>
                <w:szCs w:val="24"/>
              </w:rPr>
              <w:t>го персонала</w:t>
            </w:r>
          </w:p>
        </w:tc>
        <w:tc>
          <w:tcPr>
            <w:tcW w:w="1418" w:type="dxa"/>
          </w:tcPr>
          <w:p w:rsidR="0021263C" w:rsidRPr="00600541" w:rsidRDefault="0021263C" w:rsidP="00212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21263C" w:rsidRPr="00600541" w:rsidRDefault="0021263C" w:rsidP="00212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21263C" w:rsidRPr="00600541" w:rsidRDefault="0021263C" w:rsidP="0021263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21263C" w:rsidRPr="00600541" w:rsidRDefault="0021263C" w:rsidP="0021263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9" w:type="dxa"/>
          </w:tcPr>
          <w:p w:rsidR="0021263C" w:rsidRPr="00600541" w:rsidRDefault="0021263C" w:rsidP="0021263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04" w:type="dxa"/>
          </w:tcPr>
          <w:p w:rsidR="0021263C" w:rsidRPr="00600541" w:rsidRDefault="0021263C" w:rsidP="0021263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1263C" w:rsidRPr="00600541" w:rsidTr="0051334C">
        <w:trPr>
          <w:tblCellSpacing w:w="5" w:type="nil"/>
          <w:jc w:val="center"/>
        </w:trPr>
        <w:tc>
          <w:tcPr>
            <w:tcW w:w="1209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1</w:t>
            </w:r>
          </w:p>
        </w:tc>
        <w:tc>
          <w:tcPr>
            <w:tcW w:w="2693" w:type="dxa"/>
          </w:tcPr>
          <w:p w:rsidR="0021263C" w:rsidRPr="00600541" w:rsidRDefault="0021263C" w:rsidP="00212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0CD6">
              <w:rPr>
                <w:rFonts w:ascii="Times New Roman" w:hAnsi="Times New Roman" w:cs="Times New Roman"/>
                <w:sz w:val="24"/>
                <w:szCs w:val="24"/>
              </w:rPr>
              <w:t>Количество врачей, п</w:t>
            </w:r>
            <w:r w:rsidRPr="000B0C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0CD6">
              <w:rPr>
                <w:rFonts w:ascii="Times New Roman" w:hAnsi="Times New Roman" w:cs="Times New Roman"/>
                <w:sz w:val="24"/>
                <w:szCs w:val="24"/>
              </w:rPr>
              <w:t>лучивших служебное жилье</w:t>
            </w:r>
          </w:p>
        </w:tc>
        <w:tc>
          <w:tcPr>
            <w:tcW w:w="1418" w:type="dxa"/>
          </w:tcPr>
          <w:p w:rsidR="0021263C" w:rsidRPr="00600541" w:rsidRDefault="0021263C" w:rsidP="00212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89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66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0" w:type="dxa"/>
          </w:tcPr>
          <w:p w:rsidR="0021263C" w:rsidRPr="00600541" w:rsidRDefault="0021263C" w:rsidP="00212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21263C" w:rsidRPr="00600541" w:rsidRDefault="0021263C" w:rsidP="0021263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21263C" w:rsidRPr="00600541" w:rsidRDefault="0021263C" w:rsidP="0021263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999" w:type="dxa"/>
          </w:tcPr>
          <w:p w:rsidR="0021263C" w:rsidRPr="00600541" w:rsidRDefault="0021263C" w:rsidP="0021263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1104" w:type="dxa"/>
          </w:tcPr>
          <w:p w:rsidR="0021263C" w:rsidRPr="00600541" w:rsidRDefault="0021263C" w:rsidP="0021263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</w:tr>
      <w:tr w:rsidR="0021263C" w:rsidRPr="00600541" w:rsidTr="0051334C">
        <w:trPr>
          <w:tblCellSpacing w:w="5" w:type="nil"/>
          <w:jc w:val="center"/>
        </w:trPr>
        <w:tc>
          <w:tcPr>
            <w:tcW w:w="1209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9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6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0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9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4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1263C" w:rsidRPr="00600541" w:rsidTr="0051334C">
        <w:trPr>
          <w:tblCellSpacing w:w="5" w:type="nil"/>
          <w:jc w:val="center"/>
        </w:trPr>
        <w:tc>
          <w:tcPr>
            <w:tcW w:w="1209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8.3.3</w:t>
            </w:r>
          </w:p>
        </w:tc>
        <w:tc>
          <w:tcPr>
            <w:tcW w:w="2693" w:type="dxa"/>
          </w:tcPr>
          <w:p w:rsidR="0021263C" w:rsidRPr="00600541" w:rsidRDefault="0021263C" w:rsidP="00FD6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Количество специал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 xml:space="preserve">стов со средним </w:t>
            </w:r>
            <w:proofErr w:type="gramStart"/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цинскими</w:t>
            </w:r>
            <w:proofErr w:type="gramEnd"/>
            <w:r w:rsidRPr="00600541">
              <w:rPr>
                <w:rFonts w:ascii="Times New Roman" w:hAnsi="Times New Roman" w:cs="Times New Roman"/>
                <w:sz w:val="24"/>
                <w:szCs w:val="24"/>
              </w:rPr>
              <w:t xml:space="preserve"> фармацевт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ческим образованием,  прошедших обучение по программам дополн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тельного професси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 xml:space="preserve">нального образования в </w:t>
            </w:r>
            <w:r w:rsidRPr="00600541">
              <w:t xml:space="preserve"> 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образовательных  учр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ждениях среднего и д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полн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 xml:space="preserve"> образ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 xml:space="preserve">вания, </w:t>
            </w:r>
            <w:r w:rsidR="004338B9" w:rsidRPr="006005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33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21263C" w:rsidRPr="00600541" w:rsidRDefault="0021263C" w:rsidP="00212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905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189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1166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4272</w:t>
            </w:r>
          </w:p>
        </w:tc>
        <w:tc>
          <w:tcPr>
            <w:tcW w:w="992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3350</w:t>
            </w:r>
          </w:p>
        </w:tc>
        <w:tc>
          <w:tcPr>
            <w:tcW w:w="1110" w:type="dxa"/>
          </w:tcPr>
          <w:p w:rsidR="0021263C" w:rsidRPr="00600541" w:rsidRDefault="0021263C" w:rsidP="00212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3000</w:t>
            </w:r>
          </w:p>
        </w:tc>
        <w:tc>
          <w:tcPr>
            <w:tcW w:w="993" w:type="dxa"/>
          </w:tcPr>
          <w:p w:rsidR="0021263C" w:rsidRPr="00600541" w:rsidRDefault="0021263C" w:rsidP="00212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3000</w:t>
            </w:r>
          </w:p>
        </w:tc>
        <w:tc>
          <w:tcPr>
            <w:tcW w:w="992" w:type="dxa"/>
          </w:tcPr>
          <w:p w:rsidR="0021263C" w:rsidRPr="00600541" w:rsidRDefault="0021263C" w:rsidP="00212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3000</w:t>
            </w:r>
          </w:p>
        </w:tc>
        <w:tc>
          <w:tcPr>
            <w:tcW w:w="999" w:type="dxa"/>
          </w:tcPr>
          <w:p w:rsidR="0021263C" w:rsidRPr="00600541" w:rsidRDefault="0021263C" w:rsidP="00212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3000</w:t>
            </w:r>
          </w:p>
        </w:tc>
        <w:tc>
          <w:tcPr>
            <w:tcW w:w="1104" w:type="dxa"/>
          </w:tcPr>
          <w:p w:rsidR="0021263C" w:rsidRPr="00600541" w:rsidRDefault="0021263C" w:rsidP="00212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3000</w:t>
            </w:r>
          </w:p>
        </w:tc>
      </w:tr>
      <w:tr w:rsidR="0021263C" w:rsidRPr="00600541" w:rsidTr="0051334C">
        <w:trPr>
          <w:tblCellSpacing w:w="5" w:type="nil"/>
          <w:jc w:val="center"/>
        </w:trPr>
        <w:tc>
          <w:tcPr>
            <w:tcW w:w="1209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263C" w:rsidRPr="00600541" w:rsidRDefault="0021263C" w:rsidP="00212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:rsidR="0021263C" w:rsidRPr="00600541" w:rsidRDefault="0021263C" w:rsidP="00212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21263C" w:rsidRPr="00600541" w:rsidRDefault="0021263C" w:rsidP="00212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21263C" w:rsidRPr="00600541" w:rsidRDefault="0021263C" w:rsidP="00212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21263C" w:rsidRPr="00600541" w:rsidRDefault="0021263C" w:rsidP="00212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9" w:type="dxa"/>
          </w:tcPr>
          <w:p w:rsidR="0021263C" w:rsidRPr="00600541" w:rsidRDefault="0021263C" w:rsidP="00212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04" w:type="dxa"/>
          </w:tcPr>
          <w:p w:rsidR="0021263C" w:rsidRPr="00600541" w:rsidRDefault="0021263C" w:rsidP="00212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1263C" w:rsidRPr="00600541" w:rsidTr="0051334C">
        <w:trPr>
          <w:tblCellSpacing w:w="5" w:type="nil"/>
          <w:jc w:val="center"/>
        </w:trPr>
        <w:tc>
          <w:tcPr>
            <w:tcW w:w="1209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8.3.3.1</w:t>
            </w:r>
          </w:p>
        </w:tc>
        <w:tc>
          <w:tcPr>
            <w:tcW w:w="2693" w:type="dxa"/>
          </w:tcPr>
          <w:p w:rsidR="0021263C" w:rsidRPr="00600541" w:rsidRDefault="0021263C" w:rsidP="00212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Повышение квалифик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418" w:type="dxa"/>
          </w:tcPr>
          <w:p w:rsidR="0021263C" w:rsidRPr="00600541" w:rsidRDefault="0021263C" w:rsidP="00212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905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1189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</w:p>
        </w:tc>
        <w:tc>
          <w:tcPr>
            <w:tcW w:w="1166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3740</w:t>
            </w:r>
          </w:p>
        </w:tc>
        <w:tc>
          <w:tcPr>
            <w:tcW w:w="992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1110" w:type="dxa"/>
          </w:tcPr>
          <w:p w:rsidR="0021263C" w:rsidRPr="00600541" w:rsidRDefault="0021263C" w:rsidP="00212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2850</w:t>
            </w:r>
          </w:p>
        </w:tc>
        <w:tc>
          <w:tcPr>
            <w:tcW w:w="993" w:type="dxa"/>
          </w:tcPr>
          <w:p w:rsidR="0021263C" w:rsidRPr="00600541" w:rsidRDefault="0021263C" w:rsidP="00212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2850</w:t>
            </w:r>
          </w:p>
        </w:tc>
        <w:tc>
          <w:tcPr>
            <w:tcW w:w="992" w:type="dxa"/>
          </w:tcPr>
          <w:p w:rsidR="0021263C" w:rsidRPr="00600541" w:rsidRDefault="0021263C" w:rsidP="00212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2850</w:t>
            </w:r>
          </w:p>
        </w:tc>
        <w:tc>
          <w:tcPr>
            <w:tcW w:w="999" w:type="dxa"/>
          </w:tcPr>
          <w:p w:rsidR="0021263C" w:rsidRPr="00600541" w:rsidRDefault="0021263C" w:rsidP="00212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2850</w:t>
            </w:r>
          </w:p>
        </w:tc>
        <w:tc>
          <w:tcPr>
            <w:tcW w:w="1104" w:type="dxa"/>
          </w:tcPr>
          <w:p w:rsidR="0021263C" w:rsidRPr="00600541" w:rsidRDefault="0021263C" w:rsidP="00212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2850</w:t>
            </w:r>
          </w:p>
        </w:tc>
      </w:tr>
      <w:tr w:rsidR="0021263C" w:rsidRPr="00600541" w:rsidTr="0051334C">
        <w:trPr>
          <w:tblCellSpacing w:w="5" w:type="nil"/>
          <w:jc w:val="center"/>
        </w:trPr>
        <w:tc>
          <w:tcPr>
            <w:tcW w:w="1209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8.3.3.2</w:t>
            </w:r>
          </w:p>
        </w:tc>
        <w:tc>
          <w:tcPr>
            <w:tcW w:w="2693" w:type="dxa"/>
          </w:tcPr>
          <w:p w:rsidR="0021263C" w:rsidRPr="00600541" w:rsidRDefault="0021263C" w:rsidP="00212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Профессиональная п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реподготовка</w:t>
            </w:r>
          </w:p>
        </w:tc>
        <w:tc>
          <w:tcPr>
            <w:tcW w:w="1418" w:type="dxa"/>
          </w:tcPr>
          <w:p w:rsidR="0021263C" w:rsidRPr="00600541" w:rsidRDefault="0021263C" w:rsidP="002126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89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66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992" w:type="dxa"/>
          </w:tcPr>
          <w:p w:rsidR="0021263C" w:rsidRPr="00600541" w:rsidRDefault="0021263C" w:rsidP="00212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10" w:type="dxa"/>
          </w:tcPr>
          <w:p w:rsidR="0021263C" w:rsidRPr="00600541" w:rsidRDefault="0021263C" w:rsidP="00212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21263C" w:rsidRPr="00600541" w:rsidRDefault="0021263C" w:rsidP="00212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21263C" w:rsidRPr="00600541" w:rsidRDefault="0021263C" w:rsidP="00212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150</w:t>
            </w:r>
          </w:p>
        </w:tc>
        <w:tc>
          <w:tcPr>
            <w:tcW w:w="999" w:type="dxa"/>
          </w:tcPr>
          <w:p w:rsidR="0021263C" w:rsidRPr="00600541" w:rsidRDefault="0021263C" w:rsidP="00212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150</w:t>
            </w:r>
          </w:p>
        </w:tc>
        <w:tc>
          <w:tcPr>
            <w:tcW w:w="1104" w:type="dxa"/>
          </w:tcPr>
          <w:p w:rsidR="0021263C" w:rsidRPr="00600541" w:rsidRDefault="0021263C" w:rsidP="00212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150</w:t>
            </w:r>
          </w:p>
        </w:tc>
      </w:tr>
      <w:tr w:rsidR="0021263C" w:rsidRPr="00600541" w:rsidTr="0051334C">
        <w:trPr>
          <w:tblCellSpacing w:w="5" w:type="nil"/>
          <w:jc w:val="center"/>
        </w:trPr>
        <w:tc>
          <w:tcPr>
            <w:tcW w:w="1209" w:type="dxa"/>
          </w:tcPr>
          <w:p w:rsidR="0021263C" w:rsidRPr="00600541" w:rsidRDefault="0021263C" w:rsidP="0021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4</w:t>
            </w:r>
          </w:p>
        </w:tc>
        <w:tc>
          <w:tcPr>
            <w:tcW w:w="2693" w:type="dxa"/>
          </w:tcPr>
          <w:p w:rsidR="0021263C" w:rsidRPr="00600541" w:rsidRDefault="0021263C" w:rsidP="00212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Число лиц, направле</w:t>
            </w: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ных на целевую подг</w:t>
            </w: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овку, </w:t>
            </w:r>
            <w:r w:rsidR="004338B9" w:rsidRPr="006005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сего</w:t>
            </w:r>
          </w:p>
        </w:tc>
        <w:tc>
          <w:tcPr>
            <w:tcW w:w="1418" w:type="dxa"/>
          </w:tcPr>
          <w:p w:rsidR="0021263C" w:rsidRPr="00600541" w:rsidRDefault="0021263C" w:rsidP="00212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21263C" w:rsidRPr="00600541" w:rsidRDefault="0021263C" w:rsidP="00212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243</w:t>
            </w:r>
          </w:p>
        </w:tc>
        <w:tc>
          <w:tcPr>
            <w:tcW w:w="905" w:type="dxa"/>
          </w:tcPr>
          <w:p w:rsidR="0021263C" w:rsidRPr="00600541" w:rsidRDefault="0021263C" w:rsidP="00212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246</w:t>
            </w:r>
          </w:p>
        </w:tc>
        <w:tc>
          <w:tcPr>
            <w:tcW w:w="1189" w:type="dxa"/>
          </w:tcPr>
          <w:p w:rsidR="0021263C" w:rsidRPr="00600541" w:rsidRDefault="0021263C" w:rsidP="00212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270</w:t>
            </w:r>
          </w:p>
        </w:tc>
        <w:tc>
          <w:tcPr>
            <w:tcW w:w="1166" w:type="dxa"/>
          </w:tcPr>
          <w:p w:rsidR="0021263C" w:rsidRPr="00600541" w:rsidRDefault="0021263C" w:rsidP="00212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262</w:t>
            </w:r>
          </w:p>
        </w:tc>
        <w:tc>
          <w:tcPr>
            <w:tcW w:w="992" w:type="dxa"/>
          </w:tcPr>
          <w:p w:rsidR="0021263C" w:rsidRPr="00600541" w:rsidRDefault="0021263C" w:rsidP="00212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282</w:t>
            </w:r>
          </w:p>
        </w:tc>
        <w:tc>
          <w:tcPr>
            <w:tcW w:w="1110" w:type="dxa"/>
          </w:tcPr>
          <w:p w:rsidR="0021263C" w:rsidRPr="00600541" w:rsidRDefault="0021263C" w:rsidP="00212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291</w:t>
            </w:r>
          </w:p>
        </w:tc>
        <w:tc>
          <w:tcPr>
            <w:tcW w:w="993" w:type="dxa"/>
          </w:tcPr>
          <w:p w:rsidR="0021263C" w:rsidRPr="00600541" w:rsidRDefault="0021263C" w:rsidP="00212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168</w:t>
            </w:r>
          </w:p>
        </w:tc>
        <w:tc>
          <w:tcPr>
            <w:tcW w:w="992" w:type="dxa"/>
          </w:tcPr>
          <w:p w:rsidR="0021263C" w:rsidRPr="00600541" w:rsidRDefault="0021263C" w:rsidP="00212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168</w:t>
            </w:r>
          </w:p>
        </w:tc>
        <w:tc>
          <w:tcPr>
            <w:tcW w:w="999" w:type="dxa"/>
          </w:tcPr>
          <w:p w:rsidR="0021263C" w:rsidRPr="00600541" w:rsidRDefault="0021263C" w:rsidP="00212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168</w:t>
            </w:r>
          </w:p>
        </w:tc>
        <w:tc>
          <w:tcPr>
            <w:tcW w:w="1104" w:type="dxa"/>
          </w:tcPr>
          <w:p w:rsidR="0021263C" w:rsidRPr="00600541" w:rsidRDefault="0021263C" w:rsidP="00212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168</w:t>
            </w:r>
          </w:p>
        </w:tc>
      </w:tr>
      <w:tr w:rsidR="0021263C" w:rsidRPr="00600541" w:rsidTr="0051334C">
        <w:trPr>
          <w:tblCellSpacing w:w="5" w:type="nil"/>
          <w:jc w:val="center"/>
        </w:trPr>
        <w:tc>
          <w:tcPr>
            <w:tcW w:w="1209" w:type="dxa"/>
          </w:tcPr>
          <w:p w:rsidR="0021263C" w:rsidRPr="00600541" w:rsidRDefault="0021263C" w:rsidP="00212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.3.4.1</w:t>
            </w:r>
          </w:p>
        </w:tc>
        <w:tc>
          <w:tcPr>
            <w:tcW w:w="2693" w:type="dxa"/>
          </w:tcPr>
          <w:p w:rsidR="0021263C" w:rsidRPr="00600541" w:rsidRDefault="0021263C" w:rsidP="00212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По программам высш</w:t>
            </w: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го профессионального образования</w:t>
            </w:r>
          </w:p>
        </w:tc>
        <w:tc>
          <w:tcPr>
            <w:tcW w:w="1418" w:type="dxa"/>
          </w:tcPr>
          <w:p w:rsidR="0021263C" w:rsidRPr="00600541" w:rsidRDefault="0021263C" w:rsidP="00212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21263C" w:rsidRPr="00600541" w:rsidRDefault="0021263C" w:rsidP="00212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85</w:t>
            </w:r>
          </w:p>
        </w:tc>
        <w:tc>
          <w:tcPr>
            <w:tcW w:w="905" w:type="dxa"/>
          </w:tcPr>
          <w:p w:rsidR="0021263C" w:rsidRPr="00600541" w:rsidRDefault="0021263C" w:rsidP="00212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92</w:t>
            </w:r>
          </w:p>
        </w:tc>
        <w:tc>
          <w:tcPr>
            <w:tcW w:w="1189" w:type="dxa"/>
          </w:tcPr>
          <w:p w:rsidR="0021263C" w:rsidRPr="00600541" w:rsidRDefault="0021263C" w:rsidP="00212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92</w:t>
            </w:r>
          </w:p>
        </w:tc>
        <w:tc>
          <w:tcPr>
            <w:tcW w:w="1166" w:type="dxa"/>
          </w:tcPr>
          <w:p w:rsidR="0021263C" w:rsidRPr="00600541" w:rsidRDefault="0021263C" w:rsidP="00212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103</w:t>
            </w:r>
          </w:p>
        </w:tc>
        <w:tc>
          <w:tcPr>
            <w:tcW w:w="992" w:type="dxa"/>
          </w:tcPr>
          <w:p w:rsidR="0021263C" w:rsidRPr="00600541" w:rsidRDefault="0021263C" w:rsidP="00212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150</w:t>
            </w:r>
          </w:p>
        </w:tc>
        <w:tc>
          <w:tcPr>
            <w:tcW w:w="1110" w:type="dxa"/>
          </w:tcPr>
          <w:p w:rsidR="0021263C" w:rsidRPr="00600541" w:rsidRDefault="0021263C" w:rsidP="00212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144</w:t>
            </w:r>
          </w:p>
        </w:tc>
        <w:tc>
          <w:tcPr>
            <w:tcW w:w="993" w:type="dxa"/>
          </w:tcPr>
          <w:p w:rsidR="0021263C" w:rsidRPr="00600541" w:rsidRDefault="0021263C" w:rsidP="00212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138</w:t>
            </w:r>
          </w:p>
        </w:tc>
        <w:tc>
          <w:tcPr>
            <w:tcW w:w="992" w:type="dxa"/>
          </w:tcPr>
          <w:p w:rsidR="0021263C" w:rsidRPr="00600541" w:rsidRDefault="0021263C" w:rsidP="00212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138</w:t>
            </w:r>
          </w:p>
        </w:tc>
        <w:tc>
          <w:tcPr>
            <w:tcW w:w="999" w:type="dxa"/>
          </w:tcPr>
          <w:p w:rsidR="0021263C" w:rsidRPr="00600541" w:rsidRDefault="0021263C" w:rsidP="00212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138</w:t>
            </w:r>
          </w:p>
        </w:tc>
        <w:tc>
          <w:tcPr>
            <w:tcW w:w="1104" w:type="dxa"/>
          </w:tcPr>
          <w:p w:rsidR="0021263C" w:rsidRPr="00600541" w:rsidRDefault="0021263C" w:rsidP="00212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138</w:t>
            </w:r>
          </w:p>
        </w:tc>
      </w:tr>
      <w:tr w:rsidR="0021263C" w:rsidRPr="00600541" w:rsidTr="0051334C">
        <w:trPr>
          <w:tblCellSpacing w:w="5" w:type="nil"/>
          <w:jc w:val="center"/>
        </w:trPr>
        <w:tc>
          <w:tcPr>
            <w:tcW w:w="1209" w:type="dxa"/>
          </w:tcPr>
          <w:p w:rsidR="0021263C" w:rsidRPr="00600541" w:rsidRDefault="0021263C" w:rsidP="00212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.3.4.3</w:t>
            </w:r>
          </w:p>
        </w:tc>
        <w:tc>
          <w:tcPr>
            <w:tcW w:w="2693" w:type="dxa"/>
          </w:tcPr>
          <w:p w:rsidR="0021263C" w:rsidRPr="00600541" w:rsidRDefault="0021263C" w:rsidP="00212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По программам посл</w:t>
            </w: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вузовского (интернат</w:t>
            </w: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ра, ординатура) профе</w:t>
            </w: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сионального образов</w:t>
            </w: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84D89">
              <w:rPr>
                <w:rFonts w:ascii="Times New Roman" w:hAnsi="Times New Roman" w:cs="Times New Roman"/>
                <w:iCs/>
                <w:sz w:val="24"/>
                <w:szCs w:val="24"/>
              </w:rPr>
              <w:t>ния</w:t>
            </w:r>
          </w:p>
        </w:tc>
        <w:tc>
          <w:tcPr>
            <w:tcW w:w="1418" w:type="dxa"/>
          </w:tcPr>
          <w:p w:rsidR="0021263C" w:rsidRPr="00600541" w:rsidRDefault="0021263C" w:rsidP="00212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21263C" w:rsidRPr="00600541" w:rsidRDefault="0021263C" w:rsidP="00212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148</w:t>
            </w:r>
          </w:p>
        </w:tc>
        <w:tc>
          <w:tcPr>
            <w:tcW w:w="905" w:type="dxa"/>
          </w:tcPr>
          <w:p w:rsidR="0021263C" w:rsidRPr="00600541" w:rsidRDefault="0021263C" w:rsidP="00212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154</w:t>
            </w:r>
          </w:p>
        </w:tc>
        <w:tc>
          <w:tcPr>
            <w:tcW w:w="1189" w:type="dxa"/>
          </w:tcPr>
          <w:p w:rsidR="0021263C" w:rsidRPr="00600541" w:rsidRDefault="0021263C" w:rsidP="00212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135</w:t>
            </w:r>
          </w:p>
        </w:tc>
        <w:tc>
          <w:tcPr>
            <w:tcW w:w="1166" w:type="dxa"/>
          </w:tcPr>
          <w:p w:rsidR="0021263C" w:rsidRPr="00600541" w:rsidRDefault="0021263C" w:rsidP="00212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159</w:t>
            </w:r>
          </w:p>
        </w:tc>
        <w:tc>
          <w:tcPr>
            <w:tcW w:w="992" w:type="dxa"/>
          </w:tcPr>
          <w:p w:rsidR="0021263C" w:rsidRPr="00600541" w:rsidRDefault="0021263C" w:rsidP="00212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172</w:t>
            </w:r>
          </w:p>
        </w:tc>
        <w:tc>
          <w:tcPr>
            <w:tcW w:w="1110" w:type="dxa"/>
          </w:tcPr>
          <w:p w:rsidR="0021263C" w:rsidRPr="00600541" w:rsidRDefault="0021263C" w:rsidP="00212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147</w:t>
            </w:r>
          </w:p>
        </w:tc>
        <w:tc>
          <w:tcPr>
            <w:tcW w:w="993" w:type="dxa"/>
          </w:tcPr>
          <w:p w:rsidR="0021263C" w:rsidRPr="00600541" w:rsidRDefault="0021263C" w:rsidP="00212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1263C" w:rsidRPr="00600541" w:rsidRDefault="0021263C" w:rsidP="00212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</w:p>
        </w:tc>
        <w:tc>
          <w:tcPr>
            <w:tcW w:w="999" w:type="dxa"/>
          </w:tcPr>
          <w:p w:rsidR="0021263C" w:rsidRPr="00600541" w:rsidRDefault="0021263C" w:rsidP="00212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</w:p>
        </w:tc>
        <w:tc>
          <w:tcPr>
            <w:tcW w:w="1104" w:type="dxa"/>
          </w:tcPr>
          <w:p w:rsidR="0021263C" w:rsidRPr="00600541" w:rsidRDefault="0021263C" w:rsidP="00212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</w:p>
        </w:tc>
      </w:tr>
      <w:tr w:rsidR="0021263C" w:rsidRPr="00600541" w:rsidTr="0051334C">
        <w:trPr>
          <w:tblCellSpacing w:w="5" w:type="nil"/>
          <w:jc w:val="center"/>
        </w:trPr>
        <w:tc>
          <w:tcPr>
            <w:tcW w:w="1209" w:type="dxa"/>
          </w:tcPr>
          <w:p w:rsidR="0021263C" w:rsidRPr="00600541" w:rsidRDefault="0021263C" w:rsidP="00212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.3.6</w:t>
            </w:r>
          </w:p>
        </w:tc>
        <w:tc>
          <w:tcPr>
            <w:tcW w:w="2693" w:type="dxa"/>
          </w:tcPr>
          <w:p w:rsidR="0021263C" w:rsidRPr="00600541" w:rsidRDefault="0021263C" w:rsidP="00690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Число бюджетных мест в образовательных учреждениях среднего профессионального о</w:t>
            </w: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разования, подведо</w:t>
            </w: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ственны</w:t>
            </w:r>
            <w:r w:rsidR="0069009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х министерству здравоохранения </w:t>
            </w:r>
            <w:r w:rsidR="000446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</w:t>
            </w:r>
            <w:r w:rsidR="00690099">
              <w:rPr>
                <w:rFonts w:ascii="Times New Roman" w:hAnsi="Times New Roman" w:cs="Times New Roman"/>
                <w:iCs/>
                <w:sz w:val="24"/>
                <w:szCs w:val="24"/>
              </w:rPr>
              <w:t>Ки-</w:t>
            </w:r>
          </w:p>
        </w:tc>
        <w:tc>
          <w:tcPr>
            <w:tcW w:w="1418" w:type="dxa"/>
          </w:tcPr>
          <w:p w:rsidR="0021263C" w:rsidRPr="00600541" w:rsidRDefault="0021263C" w:rsidP="00212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мест</w:t>
            </w:r>
          </w:p>
        </w:tc>
        <w:tc>
          <w:tcPr>
            <w:tcW w:w="1134" w:type="dxa"/>
          </w:tcPr>
          <w:p w:rsidR="0021263C" w:rsidRPr="00600541" w:rsidRDefault="0021263C" w:rsidP="00212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325</w:t>
            </w:r>
          </w:p>
        </w:tc>
        <w:tc>
          <w:tcPr>
            <w:tcW w:w="905" w:type="dxa"/>
          </w:tcPr>
          <w:p w:rsidR="0021263C" w:rsidRPr="00600541" w:rsidRDefault="0021263C" w:rsidP="00212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325</w:t>
            </w:r>
          </w:p>
        </w:tc>
        <w:tc>
          <w:tcPr>
            <w:tcW w:w="1189" w:type="dxa"/>
          </w:tcPr>
          <w:p w:rsidR="0021263C" w:rsidRPr="00600541" w:rsidRDefault="0021263C" w:rsidP="00212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275</w:t>
            </w:r>
          </w:p>
        </w:tc>
        <w:tc>
          <w:tcPr>
            <w:tcW w:w="1166" w:type="dxa"/>
          </w:tcPr>
          <w:p w:rsidR="0021263C" w:rsidRPr="00600541" w:rsidRDefault="0021263C" w:rsidP="00212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335</w:t>
            </w:r>
          </w:p>
        </w:tc>
        <w:tc>
          <w:tcPr>
            <w:tcW w:w="992" w:type="dxa"/>
          </w:tcPr>
          <w:p w:rsidR="0021263C" w:rsidRPr="00600541" w:rsidRDefault="0021263C" w:rsidP="00212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340</w:t>
            </w:r>
          </w:p>
        </w:tc>
        <w:tc>
          <w:tcPr>
            <w:tcW w:w="1110" w:type="dxa"/>
          </w:tcPr>
          <w:p w:rsidR="0021263C" w:rsidRPr="00600541" w:rsidRDefault="0021263C" w:rsidP="00212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300</w:t>
            </w:r>
          </w:p>
        </w:tc>
        <w:tc>
          <w:tcPr>
            <w:tcW w:w="993" w:type="dxa"/>
          </w:tcPr>
          <w:p w:rsidR="0021263C" w:rsidRPr="00600541" w:rsidRDefault="0021263C" w:rsidP="00212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21263C" w:rsidRPr="00600541" w:rsidRDefault="0021263C" w:rsidP="00212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300</w:t>
            </w:r>
          </w:p>
        </w:tc>
        <w:tc>
          <w:tcPr>
            <w:tcW w:w="999" w:type="dxa"/>
          </w:tcPr>
          <w:p w:rsidR="0021263C" w:rsidRPr="00600541" w:rsidRDefault="0021263C" w:rsidP="00212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300</w:t>
            </w:r>
          </w:p>
        </w:tc>
        <w:tc>
          <w:tcPr>
            <w:tcW w:w="1104" w:type="dxa"/>
          </w:tcPr>
          <w:p w:rsidR="0021263C" w:rsidRPr="00600541" w:rsidRDefault="0021263C" w:rsidP="00212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300</w:t>
            </w:r>
          </w:p>
        </w:tc>
      </w:tr>
      <w:tr w:rsidR="00690099" w:rsidRPr="00600541" w:rsidTr="0051334C">
        <w:trPr>
          <w:tblCellSpacing w:w="5" w:type="nil"/>
          <w:jc w:val="center"/>
        </w:trPr>
        <w:tc>
          <w:tcPr>
            <w:tcW w:w="1209" w:type="dxa"/>
          </w:tcPr>
          <w:p w:rsidR="00690099" w:rsidRPr="00600541" w:rsidRDefault="00690099" w:rsidP="00690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690099" w:rsidRPr="00600541" w:rsidRDefault="00690099" w:rsidP="00690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690099" w:rsidRPr="00600541" w:rsidRDefault="00690099" w:rsidP="00690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90099" w:rsidRPr="00600541" w:rsidRDefault="00690099" w:rsidP="00690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</w:tcPr>
          <w:p w:rsidR="00690099" w:rsidRPr="00600541" w:rsidRDefault="00690099" w:rsidP="00690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9" w:type="dxa"/>
          </w:tcPr>
          <w:p w:rsidR="00690099" w:rsidRPr="00600541" w:rsidRDefault="00690099" w:rsidP="00690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6" w:type="dxa"/>
          </w:tcPr>
          <w:p w:rsidR="00690099" w:rsidRPr="00600541" w:rsidRDefault="00690099" w:rsidP="00690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90099" w:rsidRPr="00600541" w:rsidRDefault="00690099" w:rsidP="00690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0" w:type="dxa"/>
          </w:tcPr>
          <w:p w:rsidR="00690099" w:rsidRPr="00600541" w:rsidRDefault="00690099" w:rsidP="00690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690099" w:rsidRPr="00600541" w:rsidRDefault="00690099" w:rsidP="00690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90099" w:rsidRPr="00600541" w:rsidRDefault="00690099" w:rsidP="00690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9" w:type="dxa"/>
          </w:tcPr>
          <w:p w:rsidR="00690099" w:rsidRPr="00600541" w:rsidRDefault="00690099" w:rsidP="00690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4" w:type="dxa"/>
          </w:tcPr>
          <w:p w:rsidR="00690099" w:rsidRPr="00600541" w:rsidRDefault="00690099" w:rsidP="00690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90099" w:rsidRPr="00600541" w:rsidTr="00690099">
        <w:trPr>
          <w:trHeight w:val="284"/>
          <w:tblCellSpacing w:w="5" w:type="nil"/>
          <w:jc w:val="center"/>
        </w:trPr>
        <w:tc>
          <w:tcPr>
            <w:tcW w:w="1209" w:type="dxa"/>
          </w:tcPr>
          <w:p w:rsidR="00690099" w:rsidRDefault="00690099" w:rsidP="00690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90099" w:rsidRPr="00600541" w:rsidRDefault="00690099" w:rsidP="00690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ровской</w:t>
            </w:r>
            <w:proofErr w:type="spellEnd"/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ласти</w:t>
            </w:r>
          </w:p>
        </w:tc>
        <w:tc>
          <w:tcPr>
            <w:tcW w:w="1418" w:type="dxa"/>
          </w:tcPr>
          <w:p w:rsidR="00690099" w:rsidRPr="00600541" w:rsidRDefault="00690099" w:rsidP="00690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90099" w:rsidRPr="00600541" w:rsidRDefault="00690099" w:rsidP="00690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05" w:type="dxa"/>
          </w:tcPr>
          <w:p w:rsidR="00690099" w:rsidRPr="00600541" w:rsidRDefault="00690099" w:rsidP="00690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89" w:type="dxa"/>
          </w:tcPr>
          <w:p w:rsidR="00690099" w:rsidRPr="00600541" w:rsidRDefault="00690099" w:rsidP="00690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66" w:type="dxa"/>
          </w:tcPr>
          <w:p w:rsidR="00690099" w:rsidRPr="00600541" w:rsidRDefault="00690099" w:rsidP="00690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690099" w:rsidRPr="00600541" w:rsidRDefault="00690099" w:rsidP="00690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10" w:type="dxa"/>
          </w:tcPr>
          <w:p w:rsidR="00690099" w:rsidRPr="00600541" w:rsidRDefault="00690099" w:rsidP="00690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690099" w:rsidRPr="00600541" w:rsidRDefault="00690099" w:rsidP="0069009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690099" w:rsidRPr="00600541" w:rsidRDefault="00690099" w:rsidP="0069009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9" w:type="dxa"/>
          </w:tcPr>
          <w:p w:rsidR="00690099" w:rsidRPr="00600541" w:rsidRDefault="00690099" w:rsidP="0069009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04" w:type="dxa"/>
          </w:tcPr>
          <w:p w:rsidR="00690099" w:rsidRPr="00600541" w:rsidRDefault="00690099" w:rsidP="0069009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90099" w:rsidRPr="00600541" w:rsidTr="0051334C">
        <w:trPr>
          <w:tblCellSpacing w:w="5" w:type="nil"/>
          <w:jc w:val="center"/>
        </w:trPr>
        <w:tc>
          <w:tcPr>
            <w:tcW w:w="1209" w:type="dxa"/>
          </w:tcPr>
          <w:p w:rsidR="00690099" w:rsidRPr="00600541" w:rsidRDefault="00690099" w:rsidP="00690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.3.8</w:t>
            </w:r>
          </w:p>
        </w:tc>
        <w:tc>
          <w:tcPr>
            <w:tcW w:w="2693" w:type="dxa"/>
          </w:tcPr>
          <w:p w:rsidR="00690099" w:rsidRPr="00600541" w:rsidRDefault="00690099" w:rsidP="00690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Соотношение числа бюджетных и внебю</w:t>
            </w: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жетных мест в образ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вательных учреждениях среднего професси</w:t>
            </w: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нального образования, подведомственных м</w:t>
            </w: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нистерству  здравоохр</w:t>
            </w: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нения Кировской обл</w:t>
            </w: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сти</w:t>
            </w:r>
          </w:p>
        </w:tc>
        <w:tc>
          <w:tcPr>
            <w:tcW w:w="1418" w:type="dxa"/>
          </w:tcPr>
          <w:p w:rsidR="00690099" w:rsidRPr="00600541" w:rsidRDefault="00690099" w:rsidP="00690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690099" w:rsidRPr="00600541" w:rsidRDefault="00690099" w:rsidP="00690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53,8</w:t>
            </w:r>
          </w:p>
        </w:tc>
        <w:tc>
          <w:tcPr>
            <w:tcW w:w="905" w:type="dxa"/>
          </w:tcPr>
          <w:p w:rsidR="00690099" w:rsidRPr="00600541" w:rsidRDefault="00690099" w:rsidP="00690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49,4</w:t>
            </w:r>
          </w:p>
        </w:tc>
        <w:tc>
          <w:tcPr>
            <w:tcW w:w="1189" w:type="dxa"/>
          </w:tcPr>
          <w:p w:rsidR="00690099" w:rsidRPr="00600541" w:rsidRDefault="00690099" w:rsidP="00690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57,1</w:t>
            </w:r>
          </w:p>
        </w:tc>
        <w:tc>
          <w:tcPr>
            <w:tcW w:w="1166" w:type="dxa"/>
          </w:tcPr>
          <w:p w:rsidR="00690099" w:rsidRPr="00600541" w:rsidRDefault="00690099" w:rsidP="00690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40,3</w:t>
            </w:r>
          </w:p>
        </w:tc>
        <w:tc>
          <w:tcPr>
            <w:tcW w:w="992" w:type="dxa"/>
          </w:tcPr>
          <w:p w:rsidR="00690099" w:rsidRPr="00600541" w:rsidRDefault="00690099" w:rsidP="00690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35,3</w:t>
            </w:r>
          </w:p>
        </w:tc>
        <w:tc>
          <w:tcPr>
            <w:tcW w:w="1110" w:type="dxa"/>
          </w:tcPr>
          <w:p w:rsidR="00690099" w:rsidRPr="00600541" w:rsidRDefault="00690099" w:rsidP="00690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61,7</w:t>
            </w:r>
          </w:p>
        </w:tc>
        <w:tc>
          <w:tcPr>
            <w:tcW w:w="993" w:type="dxa"/>
          </w:tcPr>
          <w:p w:rsidR="00690099" w:rsidRPr="00600541" w:rsidRDefault="00690099" w:rsidP="0069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61,7</w:t>
            </w:r>
          </w:p>
        </w:tc>
        <w:tc>
          <w:tcPr>
            <w:tcW w:w="992" w:type="dxa"/>
          </w:tcPr>
          <w:p w:rsidR="00690099" w:rsidRPr="00600541" w:rsidRDefault="00690099" w:rsidP="0069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61,7</w:t>
            </w:r>
          </w:p>
        </w:tc>
        <w:tc>
          <w:tcPr>
            <w:tcW w:w="999" w:type="dxa"/>
          </w:tcPr>
          <w:p w:rsidR="00690099" w:rsidRPr="00600541" w:rsidRDefault="00690099" w:rsidP="0069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61,7</w:t>
            </w:r>
          </w:p>
        </w:tc>
        <w:tc>
          <w:tcPr>
            <w:tcW w:w="1104" w:type="dxa"/>
          </w:tcPr>
          <w:p w:rsidR="00690099" w:rsidRPr="00600541" w:rsidRDefault="00690099" w:rsidP="0069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iCs/>
                <w:sz w:val="24"/>
                <w:szCs w:val="24"/>
              </w:rPr>
              <w:t>61,7</w:t>
            </w:r>
          </w:p>
        </w:tc>
      </w:tr>
      <w:tr w:rsidR="00690099" w:rsidRPr="00600541" w:rsidTr="0051334C">
        <w:trPr>
          <w:tblCellSpacing w:w="5" w:type="nil"/>
          <w:jc w:val="center"/>
        </w:trPr>
        <w:tc>
          <w:tcPr>
            <w:tcW w:w="1209" w:type="dxa"/>
          </w:tcPr>
          <w:p w:rsidR="00690099" w:rsidRPr="00600541" w:rsidRDefault="00690099" w:rsidP="006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</w:tcPr>
          <w:p w:rsidR="00690099" w:rsidRPr="00600541" w:rsidRDefault="00690099" w:rsidP="0069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</w:t>
            </w:r>
            <w:r w:rsidRPr="00600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00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информатизации в здравоохранении»</w:t>
            </w:r>
          </w:p>
        </w:tc>
        <w:tc>
          <w:tcPr>
            <w:tcW w:w="1418" w:type="dxa"/>
          </w:tcPr>
          <w:p w:rsidR="00690099" w:rsidRPr="00600541" w:rsidRDefault="00690099" w:rsidP="0069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90099" w:rsidRPr="00600541" w:rsidRDefault="00690099" w:rsidP="00690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690099" w:rsidRPr="00600541" w:rsidRDefault="00690099" w:rsidP="00690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90099" w:rsidRPr="00600541" w:rsidRDefault="00690099" w:rsidP="00690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690099" w:rsidRPr="00600541" w:rsidRDefault="00690099" w:rsidP="00690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90099" w:rsidRPr="00600541" w:rsidRDefault="00690099" w:rsidP="006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</w:tcPr>
          <w:p w:rsidR="00690099" w:rsidRPr="00600541" w:rsidRDefault="00690099" w:rsidP="00690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90099" w:rsidRPr="00600541" w:rsidRDefault="00690099" w:rsidP="00690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90099" w:rsidRPr="00600541" w:rsidRDefault="00690099" w:rsidP="00690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690099" w:rsidRPr="00600541" w:rsidRDefault="00690099" w:rsidP="00690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690099" w:rsidRPr="00600541" w:rsidRDefault="00690099" w:rsidP="00690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099" w:rsidRPr="00F602FB" w:rsidTr="0051334C">
        <w:trPr>
          <w:tblCellSpacing w:w="5" w:type="nil"/>
          <w:jc w:val="center"/>
        </w:trPr>
        <w:tc>
          <w:tcPr>
            <w:tcW w:w="1209" w:type="dxa"/>
          </w:tcPr>
          <w:p w:rsidR="00690099" w:rsidRPr="00600541" w:rsidRDefault="00690099" w:rsidP="0069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2693" w:type="dxa"/>
          </w:tcPr>
          <w:p w:rsidR="00690099" w:rsidRPr="00600541" w:rsidRDefault="00690099" w:rsidP="0069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записей </w:t>
            </w:r>
            <w:proofErr w:type="gramStart"/>
            <w:r w:rsidRPr="00600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ием к врачу в электронном виде от общего числа обращений за медици</w:t>
            </w:r>
            <w:r w:rsidRPr="00600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00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помощью</w:t>
            </w:r>
            <w:proofErr w:type="gramEnd"/>
          </w:p>
        </w:tc>
        <w:tc>
          <w:tcPr>
            <w:tcW w:w="1418" w:type="dxa"/>
          </w:tcPr>
          <w:p w:rsidR="00690099" w:rsidRPr="00600541" w:rsidRDefault="00690099" w:rsidP="00690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</w:tcPr>
          <w:p w:rsidR="00690099" w:rsidRPr="00600541" w:rsidRDefault="00690099" w:rsidP="00690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 xml:space="preserve">16,7 </w:t>
            </w:r>
          </w:p>
        </w:tc>
        <w:tc>
          <w:tcPr>
            <w:tcW w:w="905" w:type="dxa"/>
          </w:tcPr>
          <w:p w:rsidR="00690099" w:rsidRPr="00600541" w:rsidRDefault="00690099" w:rsidP="00690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 xml:space="preserve">19,2 </w:t>
            </w:r>
          </w:p>
        </w:tc>
        <w:tc>
          <w:tcPr>
            <w:tcW w:w="1189" w:type="dxa"/>
          </w:tcPr>
          <w:p w:rsidR="00690099" w:rsidRPr="00600541" w:rsidRDefault="00690099" w:rsidP="00690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 xml:space="preserve">26,1 </w:t>
            </w:r>
          </w:p>
        </w:tc>
        <w:tc>
          <w:tcPr>
            <w:tcW w:w="1166" w:type="dxa"/>
          </w:tcPr>
          <w:p w:rsidR="00690099" w:rsidRPr="00600541" w:rsidRDefault="00690099" w:rsidP="00690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 xml:space="preserve">35,8 </w:t>
            </w:r>
          </w:p>
        </w:tc>
        <w:tc>
          <w:tcPr>
            <w:tcW w:w="992" w:type="dxa"/>
          </w:tcPr>
          <w:p w:rsidR="00690099" w:rsidRPr="00600541" w:rsidRDefault="00690099" w:rsidP="00690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 xml:space="preserve">40,0 </w:t>
            </w:r>
          </w:p>
        </w:tc>
        <w:tc>
          <w:tcPr>
            <w:tcW w:w="1110" w:type="dxa"/>
          </w:tcPr>
          <w:p w:rsidR="00690099" w:rsidRPr="00600541" w:rsidRDefault="00690099" w:rsidP="00690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690099" w:rsidRPr="00600541" w:rsidRDefault="00690099" w:rsidP="00690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90099" w:rsidRPr="00600541" w:rsidRDefault="00690099" w:rsidP="00690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9" w:type="dxa"/>
          </w:tcPr>
          <w:p w:rsidR="00690099" w:rsidRPr="00600541" w:rsidRDefault="00690099" w:rsidP="00690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04" w:type="dxa"/>
          </w:tcPr>
          <w:p w:rsidR="00690099" w:rsidRPr="00F602FB" w:rsidRDefault="00690099" w:rsidP="00690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41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</w:tbl>
    <w:p w:rsidR="00783AA4" w:rsidRPr="00F602FB" w:rsidRDefault="00783AA4" w:rsidP="00127AA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B6483" w:rsidRPr="00F602FB" w:rsidRDefault="005B6483" w:rsidP="00127AA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B6483" w:rsidRDefault="005B6483" w:rsidP="00127AA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02FB">
        <w:rPr>
          <w:rFonts w:ascii="Times New Roman" w:hAnsi="Times New Roman" w:cs="Times New Roman"/>
        </w:rPr>
        <w:t>_____________</w:t>
      </w:r>
    </w:p>
    <w:p w:rsidR="00783AA4" w:rsidRPr="00783AA4" w:rsidRDefault="00783AA4" w:rsidP="00783AA4">
      <w:pPr>
        <w:tabs>
          <w:tab w:val="left" w:pos="1200"/>
        </w:tabs>
        <w:rPr>
          <w:rFonts w:ascii="Times New Roman" w:hAnsi="Times New Roman" w:cs="Times New Roman"/>
        </w:rPr>
      </w:pPr>
    </w:p>
    <w:sectPr w:rsidR="00783AA4" w:rsidRPr="00783AA4" w:rsidSect="00F86174">
      <w:headerReference w:type="default" r:id="rId9"/>
      <w:pgSz w:w="16838" w:h="11906" w:orient="landscape"/>
      <w:pgMar w:top="1134" w:right="1440" w:bottom="567" w:left="1134" w:header="720" w:footer="720" w:gutter="0"/>
      <w:pgNumType w:start="4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81F" w:rsidRDefault="00E5281F" w:rsidP="00562850">
      <w:pPr>
        <w:spacing w:after="0" w:line="240" w:lineRule="auto"/>
      </w:pPr>
      <w:r>
        <w:separator/>
      </w:r>
    </w:p>
  </w:endnote>
  <w:endnote w:type="continuationSeparator" w:id="0">
    <w:p w:rsidR="00E5281F" w:rsidRDefault="00E5281F" w:rsidP="00562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81F" w:rsidRDefault="00E5281F" w:rsidP="00562850">
      <w:pPr>
        <w:spacing w:after="0" w:line="240" w:lineRule="auto"/>
      </w:pPr>
      <w:r>
        <w:separator/>
      </w:r>
    </w:p>
  </w:footnote>
  <w:footnote w:type="continuationSeparator" w:id="0">
    <w:p w:rsidR="00E5281F" w:rsidRDefault="00E5281F" w:rsidP="00562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818555"/>
      <w:docPartObj>
        <w:docPartGallery w:val="Page Numbers (Top of Page)"/>
        <w:docPartUnique/>
      </w:docPartObj>
    </w:sdtPr>
    <w:sdtEndPr/>
    <w:sdtContent>
      <w:p w:rsidR="00037A49" w:rsidRDefault="00037A49">
        <w:pPr>
          <w:pStyle w:val="a6"/>
          <w:jc w:val="center"/>
        </w:pPr>
        <w:r w:rsidRPr="00AE2540">
          <w:rPr>
            <w:rFonts w:ascii="Times New Roman" w:hAnsi="Times New Roman" w:cs="Times New Roman"/>
          </w:rPr>
          <w:fldChar w:fldCharType="begin"/>
        </w:r>
        <w:r w:rsidRPr="00AE2540">
          <w:rPr>
            <w:rFonts w:ascii="Times New Roman" w:hAnsi="Times New Roman" w:cs="Times New Roman"/>
          </w:rPr>
          <w:instrText>PAGE   \* MERGEFORMAT</w:instrText>
        </w:r>
        <w:r w:rsidRPr="00AE2540">
          <w:rPr>
            <w:rFonts w:ascii="Times New Roman" w:hAnsi="Times New Roman" w:cs="Times New Roman"/>
          </w:rPr>
          <w:fldChar w:fldCharType="separate"/>
        </w:r>
        <w:r w:rsidR="00F86174">
          <w:rPr>
            <w:rFonts w:ascii="Times New Roman" w:hAnsi="Times New Roman" w:cs="Times New Roman"/>
            <w:noProof/>
          </w:rPr>
          <w:t>41</w:t>
        </w:r>
        <w:r w:rsidRPr="00AE2540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DBA"/>
    <w:rsid w:val="00001E55"/>
    <w:rsid w:val="00003DFC"/>
    <w:rsid w:val="0000656B"/>
    <w:rsid w:val="000114DD"/>
    <w:rsid w:val="00014CE1"/>
    <w:rsid w:val="00015A21"/>
    <w:rsid w:val="00017F8C"/>
    <w:rsid w:val="000200A1"/>
    <w:rsid w:val="000218B1"/>
    <w:rsid w:val="000225C2"/>
    <w:rsid w:val="00022A11"/>
    <w:rsid w:val="00023882"/>
    <w:rsid w:val="000239C2"/>
    <w:rsid w:val="000307B0"/>
    <w:rsid w:val="00037A49"/>
    <w:rsid w:val="000434F7"/>
    <w:rsid w:val="000446C0"/>
    <w:rsid w:val="00046A4E"/>
    <w:rsid w:val="00047F75"/>
    <w:rsid w:val="0005195D"/>
    <w:rsid w:val="00052AE0"/>
    <w:rsid w:val="000609E3"/>
    <w:rsid w:val="000643E7"/>
    <w:rsid w:val="00065BB8"/>
    <w:rsid w:val="00070033"/>
    <w:rsid w:val="00071441"/>
    <w:rsid w:val="00074901"/>
    <w:rsid w:val="0009066E"/>
    <w:rsid w:val="000911C3"/>
    <w:rsid w:val="00092613"/>
    <w:rsid w:val="000934B3"/>
    <w:rsid w:val="00093E53"/>
    <w:rsid w:val="000A4761"/>
    <w:rsid w:val="000A73B2"/>
    <w:rsid w:val="000B0CD6"/>
    <w:rsid w:val="000B1CF4"/>
    <w:rsid w:val="000B2973"/>
    <w:rsid w:val="000B6F78"/>
    <w:rsid w:val="000C04D7"/>
    <w:rsid w:val="000C52B6"/>
    <w:rsid w:val="000D0013"/>
    <w:rsid w:val="000D094B"/>
    <w:rsid w:val="000D2F3E"/>
    <w:rsid w:val="000D3058"/>
    <w:rsid w:val="000F3973"/>
    <w:rsid w:val="000F517E"/>
    <w:rsid w:val="000F54D2"/>
    <w:rsid w:val="00107959"/>
    <w:rsid w:val="00112AB5"/>
    <w:rsid w:val="001161C7"/>
    <w:rsid w:val="0011648B"/>
    <w:rsid w:val="001219C1"/>
    <w:rsid w:val="001239A1"/>
    <w:rsid w:val="001239A3"/>
    <w:rsid w:val="0012462E"/>
    <w:rsid w:val="0012493A"/>
    <w:rsid w:val="001262E3"/>
    <w:rsid w:val="00127AAB"/>
    <w:rsid w:val="0013132B"/>
    <w:rsid w:val="00133D0A"/>
    <w:rsid w:val="00135EF6"/>
    <w:rsid w:val="001512E5"/>
    <w:rsid w:val="00151796"/>
    <w:rsid w:val="001603BD"/>
    <w:rsid w:val="001658DF"/>
    <w:rsid w:val="0016669F"/>
    <w:rsid w:val="00170DB5"/>
    <w:rsid w:val="00175CA7"/>
    <w:rsid w:val="001817FA"/>
    <w:rsid w:val="0018271C"/>
    <w:rsid w:val="00191D97"/>
    <w:rsid w:val="00195D3F"/>
    <w:rsid w:val="001A2026"/>
    <w:rsid w:val="001B7FBB"/>
    <w:rsid w:val="001C5577"/>
    <w:rsid w:val="001D322F"/>
    <w:rsid w:val="001D3A44"/>
    <w:rsid w:val="001D4520"/>
    <w:rsid w:val="001D50BE"/>
    <w:rsid w:val="001D704E"/>
    <w:rsid w:val="001E447B"/>
    <w:rsid w:val="001F1B60"/>
    <w:rsid w:val="00201281"/>
    <w:rsid w:val="002031F1"/>
    <w:rsid w:val="0021263C"/>
    <w:rsid w:val="00212F15"/>
    <w:rsid w:val="002157A2"/>
    <w:rsid w:val="00215A48"/>
    <w:rsid w:val="0022043A"/>
    <w:rsid w:val="0023067C"/>
    <w:rsid w:val="00231983"/>
    <w:rsid w:val="002404B8"/>
    <w:rsid w:val="00240BB6"/>
    <w:rsid w:val="00244671"/>
    <w:rsid w:val="00251ADC"/>
    <w:rsid w:val="0025575A"/>
    <w:rsid w:val="00255B9E"/>
    <w:rsid w:val="002615F4"/>
    <w:rsid w:val="00267C14"/>
    <w:rsid w:val="00267DE0"/>
    <w:rsid w:val="00275085"/>
    <w:rsid w:val="00282F8F"/>
    <w:rsid w:val="00285889"/>
    <w:rsid w:val="0029116C"/>
    <w:rsid w:val="00291E26"/>
    <w:rsid w:val="00297189"/>
    <w:rsid w:val="002A14F4"/>
    <w:rsid w:val="002A3283"/>
    <w:rsid w:val="002B191C"/>
    <w:rsid w:val="002B1FCB"/>
    <w:rsid w:val="002B51EA"/>
    <w:rsid w:val="002B60DB"/>
    <w:rsid w:val="002B60E4"/>
    <w:rsid w:val="002C4DA8"/>
    <w:rsid w:val="002E47DD"/>
    <w:rsid w:val="002E69C3"/>
    <w:rsid w:val="002F107A"/>
    <w:rsid w:val="002F391D"/>
    <w:rsid w:val="002F3FEF"/>
    <w:rsid w:val="003026FA"/>
    <w:rsid w:val="0031042E"/>
    <w:rsid w:val="00311D7C"/>
    <w:rsid w:val="00316FA9"/>
    <w:rsid w:val="00321359"/>
    <w:rsid w:val="0032332C"/>
    <w:rsid w:val="00326559"/>
    <w:rsid w:val="0033051F"/>
    <w:rsid w:val="00331AC6"/>
    <w:rsid w:val="00332FAC"/>
    <w:rsid w:val="00334240"/>
    <w:rsid w:val="00336592"/>
    <w:rsid w:val="00343C86"/>
    <w:rsid w:val="00343F1F"/>
    <w:rsid w:val="003452FD"/>
    <w:rsid w:val="00352283"/>
    <w:rsid w:val="00352793"/>
    <w:rsid w:val="003530CF"/>
    <w:rsid w:val="00353672"/>
    <w:rsid w:val="00362D7D"/>
    <w:rsid w:val="003663A4"/>
    <w:rsid w:val="00367B76"/>
    <w:rsid w:val="00370897"/>
    <w:rsid w:val="00372858"/>
    <w:rsid w:val="003741A7"/>
    <w:rsid w:val="00376BDA"/>
    <w:rsid w:val="00382DDA"/>
    <w:rsid w:val="00384D89"/>
    <w:rsid w:val="003917A0"/>
    <w:rsid w:val="003A0579"/>
    <w:rsid w:val="003A1722"/>
    <w:rsid w:val="003A500F"/>
    <w:rsid w:val="003A5B4F"/>
    <w:rsid w:val="003A5E31"/>
    <w:rsid w:val="003A60C9"/>
    <w:rsid w:val="003A6CB4"/>
    <w:rsid w:val="003A7B27"/>
    <w:rsid w:val="003B2F95"/>
    <w:rsid w:val="003C05ED"/>
    <w:rsid w:val="003C1F47"/>
    <w:rsid w:val="003D1A15"/>
    <w:rsid w:val="003E052F"/>
    <w:rsid w:val="003E6D06"/>
    <w:rsid w:val="003E731C"/>
    <w:rsid w:val="003E7595"/>
    <w:rsid w:val="003F013B"/>
    <w:rsid w:val="003F1364"/>
    <w:rsid w:val="003F35A5"/>
    <w:rsid w:val="003F7A25"/>
    <w:rsid w:val="004008B6"/>
    <w:rsid w:val="004058DA"/>
    <w:rsid w:val="00410CB8"/>
    <w:rsid w:val="004112F5"/>
    <w:rsid w:val="00414C2C"/>
    <w:rsid w:val="00415C9A"/>
    <w:rsid w:val="004259F3"/>
    <w:rsid w:val="00427556"/>
    <w:rsid w:val="0043374E"/>
    <w:rsid w:val="004338B9"/>
    <w:rsid w:val="0043426E"/>
    <w:rsid w:val="00435098"/>
    <w:rsid w:val="00436412"/>
    <w:rsid w:val="0044031B"/>
    <w:rsid w:val="00443CF3"/>
    <w:rsid w:val="004440CB"/>
    <w:rsid w:val="0044415D"/>
    <w:rsid w:val="00444825"/>
    <w:rsid w:val="0045471E"/>
    <w:rsid w:val="004663F1"/>
    <w:rsid w:val="004671AA"/>
    <w:rsid w:val="00470655"/>
    <w:rsid w:val="004844C1"/>
    <w:rsid w:val="00487FF2"/>
    <w:rsid w:val="004940FE"/>
    <w:rsid w:val="00495E95"/>
    <w:rsid w:val="0049663B"/>
    <w:rsid w:val="004A2C7A"/>
    <w:rsid w:val="004B0F23"/>
    <w:rsid w:val="004B5578"/>
    <w:rsid w:val="004D65BA"/>
    <w:rsid w:val="004E1772"/>
    <w:rsid w:val="004E2CB0"/>
    <w:rsid w:val="004E3587"/>
    <w:rsid w:val="004E3E1E"/>
    <w:rsid w:val="004E590D"/>
    <w:rsid w:val="004E5A29"/>
    <w:rsid w:val="004E6825"/>
    <w:rsid w:val="004E7C48"/>
    <w:rsid w:val="004F37A6"/>
    <w:rsid w:val="004F563A"/>
    <w:rsid w:val="00505D96"/>
    <w:rsid w:val="00505E2D"/>
    <w:rsid w:val="00511F6E"/>
    <w:rsid w:val="00512D2B"/>
    <w:rsid w:val="0051334C"/>
    <w:rsid w:val="0052009E"/>
    <w:rsid w:val="0052338F"/>
    <w:rsid w:val="00523B62"/>
    <w:rsid w:val="00525D66"/>
    <w:rsid w:val="005266E6"/>
    <w:rsid w:val="0053198E"/>
    <w:rsid w:val="00535121"/>
    <w:rsid w:val="00536E38"/>
    <w:rsid w:val="0054456C"/>
    <w:rsid w:val="00544C98"/>
    <w:rsid w:val="0055056B"/>
    <w:rsid w:val="00552A36"/>
    <w:rsid w:val="00562850"/>
    <w:rsid w:val="00563502"/>
    <w:rsid w:val="00571E48"/>
    <w:rsid w:val="00576836"/>
    <w:rsid w:val="00587A85"/>
    <w:rsid w:val="005942DC"/>
    <w:rsid w:val="00594C6F"/>
    <w:rsid w:val="005A0757"/>
    <w:rsid w:val="005A0CCA"/>
    <w:rsid w:val="005A5843"/>
    <w:rsid w:val="005B270C"/>
    <w:rsid w:val="005B6483"/>
    <w:rsid w:val="005D04AA"/>
    <w:rsid w:val="005D5E4E"/>
    <w:rsid w:val="005D5F05"/>
    <w:rsid w:val="005D63D3"/>
    <w:rsid w:val="005E304D"/>
    <w:rsid w:val="005E3194"/>
    <w:rsid w:val="005E5FA4"/>
    <w:rsid w:val="005F08B2"/>
    <w:rsid w:val="00600541"/>
    <w:rsid w:val="00606AEB"/>
    <w:rsid w:val="0061747D"/>
    <w:rsid w:val="00623D7E"/>
    <w:rsid w:val="00625A64"/>
    <w:rsid w:val="006270B1"/>
    <w:rsid w:val="00627F4E"/>
    <w:rsid w:val="00630002"/>
    <w:rsid w:val="006304EF"/>
    <w:rsid w:val="006358CF"/>
    <w:rsid w:val="006410D6"/>
    <w:rsid w:val="00644662"/>
    <w:rsid w:val="00644A33"/>
    <w:rsid w:val="00647482"/>
    <w:rsid w:val="006512DA"/>
    <w:rsid w:val="0065157C"/>
    <w:rsid w:val="006564DA"/>
    <w:rsid w:val="00660C32"/>
    <w:rsid w:val="00667B04"/>
    <w:rsid w:val="006721F8"/>
    <w:rsid w:val="006772D4"/>
    <w:rsid w:val="00677EAF"/>
    <w:rsid w:val="006831F8"/>
    <w:rsid w:val="00683D39"/>
    <w:rsid w:val="00683FDB"/>
    <w:rsid w:val="00690099"/>
    <w:rsid w:val="00693865"/>
    <w:rsid w:val="006A2A63"/>
    <w:rsid w:val="006B2AA7"/>
    <w:rsid w:val="006B666B"/>
    <w:rsid w:val="006C1996"/>
    <w:rsid w:val="006C286B"/>
    <w:rsid w:val="006C5235"/>
    <w:rsid w:val="006D0E28"/>
    <w:rsid w:val="006D1929"/>
    <w:rsid w:val="006D4B98"/>
    <w:rsid w:val="006E1277"/>
    <w:rsid w:val="006E177F"/>
    <w:rsid w:val="006E21E7"/>
    <w:rsid w:val="006E6C9D"/>
    <w:rsid w:val="006F6635"/>
    <w:rsid w:val="006F6708"/>
    <w:rsid w:val="00704103"/>
    <w:rsid w:val="007079C2"/>
    <w:rsid w:val="007229E4"/>
    <w:rsid w:val="0072651E"/>
    <w:rsid w:val="00735EAD"/>
    <w:rsid w:val="00745F3B"/>
    <w:rsid w:val="00745FC1"/>
    <w:rsid w:val="00750044"/>
    <w:rsid w:val="00750D4A"/>
    <w:rsid w:val="00752B33"/>
    <w:rsid w:val="00753BE4"/>
    <w:rsid w:val="0075753B"/>
    <w:rsid w:val="007628B4"/>
    <w:rsid w:val="00770BE6"/>
    <w:rsid w:val="007721DD"/>
    <w:rsid w:val="00781165"/>
    <w:rsid w:val="00783AA4"/>
    <w:rsid w:val="007862BE"/>
    <w:rsid w:val="00787956"/>
    <w:rsid w:val="00790FE6"/>
    <w:rsid w:val="0079258C"/>
    <w:rsid w:val="0079319D"/>
    <w:rsid w:val="00797787"/>
    <w:rsid w:val="007A08C6"/>
    <w:rsid w:val="007A568B"/>
    <w:rsid w:val="007B0190"/>
    <w:rsid w:val="007B0A04"/>
    <w:rsid w:val="007B482F"/>
    <w:rsid w:val="007B4AA6"/>
    <w:rsid w:val="007B60F9"/>
    <w:rsid w:val="007C5169"/>
    <w:rsid w:val="007C5C37"/>
    <w:rsid w:val="007C5C88"/>
    <w:rsid w:val="007C6F88"/>
    <w:rsid w:val="007D14D8"/>
    <w:rsid w:val="007D7056"/>
    <w:rsid w:val="007E4185"/>
    <w:rsid w:val="007E63A3"/>
    <w:rsid w:val="007E6979"/>
    <w:rsid w:val="007E7AD9"/>
    <w:rsid w:val="007E7F4D"/>
    <w:rsid w:val="007F75D4"/>
    <w:rsid w:val="00802188"/>
    <w:rsid w:val="0081182B"/>
    <w:rsid w:val="00816F84"/>
    <w:rsid w:val="00816FF5"/>
    <w:rsid w:val="008174D3"/>
    <w:rsid w:val="00824E4B"/>
    <w:rsid w:val="00825C16"/>
    <w:rsid w:val="00834260"/>
    <w:rsid w:val="00836780"/>
    <w:rsid w:val="0083681D"/>
    <w:rsid w:val="00836A82"/>
    <w:rsid w:val="00845DF3"/>
    <w:rsid w:val="00847B5C"/>
    <w:rsid w:val="008560B5"/>
    <w:rsid w:val="00861C4D"/>
    <w:rsid w:val="0086642C"/>
    <w:rsid w:val="00873B05"/>
    <w:rsid w:val="008750CA"/>
    <w:rsid w:val="0087731A"/>
    <w:rsid w:val="00884A5F"/>
    <w:rsid w:val="00886380"/>
    <w:rsid w:val="008952DA"/>
    <w:rsid w:val="008A328E"/>
    <w:rsid w:val="008B1EEC"/>
    <w:rsid w:val="008C5DED"/>
    <w:rsid w:val="008D051D"/>
    <w:rsid w:val="008D1646"/>
    <w:rsid w:val="008D2BDF"/>
    <w:rsid w:val="008D3E12"/>
    <w:rsid w:val="008D4E50"/>
    <w:rsid w:val="008D6C7B"/>
    <w:rsid w:val="008D72DA"/>
    <w:rsid w:val="008E256D"/>
    <w:rsid w:val="008E3220"/>
    <w:rsid w:val="008E6EEA"/>
    <w:rsid w:val="008F0D4F"/>
    <w:rsid w:val="008F2C8C"/>
    <w:rsid w:val="008F2E9F"/>
    <w:rsid w:val="008F3431"/>
    <w:rsid w:val="008F5244"/>
    <w:rsid w:val="00902435"/>
    <w:rsid w:val="00902BE3"/>
    <w:rsid w:val="009162EB"/>
    <w:rsid w:val="0091651B"/>
    <w:rsid w:val="009212EA"/>
    <w:rsid w:val="00923481"/>
    <w:rsid w:val="00931C90"/>
    <w:rsid w:val="009373AE"/>
    <w:rsid w:val="00945CA4"/>
    <w:rsid w:val="009465F0"/>
    <w:rsid w:val="00947DBA"/>
    <w:rsid w:val="009517A6"/>
    <w:rsid w:val="009521EB"/>
    <w:rsid w:val="00953113"/>
    <w:rsid w:val="00954010"/>
    <w:rsid w:val="0095607F"/>
    <w:rsid w:val="009710B3"/>
    <w:rsid w:val="00972BE0"/>
    <w:rsid w:val="00972EB6"/>
    <w:rsid w:val="00981771"/>
    <w:rsid w:val="009830F8"/>
    <w:rsid w:val="009866CA"/>
    <w:rsid w:val="009901B7"/>
    <w:rsid w:val="00991237"/>
    <w:rsid w:val="00995333"/>
    <w:rsid w:val="009A2852"/>
    <w:rsid w:val="009A4D46"/>
    <w:rsid w:val="009A667B"/>
    <w:rsid w:val="009A69C0"/>
    <w:rsid w:val="009B4182"/>
    <w:rsid w:val="009C015C"/>
    <w:rsid w:val="009C062D"/>
    <w:rsid w:val="009C6A73"/>
    <w:rsid w:val="009C6E2E"/>
    <w:rsid w:val="009D0203"/>
    <w:rsid w:val="009D040E"/>
    <w:rsid w:val="009D3427"/>
    <w:rsid w:val="009D3DA7"/>
    <w:rsid w:val="009E30F0"/>
    <w:rsid w:val="009E573D"/>
    <w:rsid w:val="009E6875"/>
    <w:rsid w:val="009F1364"/>
    <w:rsid w:val="009F1912"/>
    <w:rsid w:val="00A02ADE"/>
    <w:rsid w:val="00A0683F"/>
    <w:rsid w:val="00A21357"/>
    <w:rsid w:val="00A216A7"/>
    <w:rsid w:val="00A23431"/>
    <w:rsid w:val="00A24852"/>
    <w:rsid w:val="00A27D8C"/>
    <w:rsid w:val="00A33CC5"/>
    <w:rsid w:val="00A358AC"/>
    <w:rsid w:val="00A44339"/>
    <w:rsid w:val="00A44617"/>
    <w:rsid w:val="00A44BAD"/>
    <w:rsid w:val="00A52C70"/>
    <w:rsid w:val="00A52DF6"/>
    <w:rsid w:val="00A606B3"/>
    <w:rsid w:val="00A62178"/>
    <w:rsid w:val="00A62D7D"/>
    <w:rsid w:val="00A65DE1"/>
    <w:rsid w:val="00A67234"/>
    <w:rsid w:val="00A71E92"/>
    <w:rsid w:val="00A8629A"/>
    <w:rsid w:val="00A9101B"/>
    <w:rsid w:val="00A9599F"/>
    <w:rsid w:val="00A96363"/>
    <w:rsid w:val="00AA2C5D"/>
    <w:rsid w:val="00AA3A45"/>
    <w:rsid w:val="00AB20DB"/>
    <w:rsid w:val="00AB2C3A"/>
    <w:rsid w:val="00AC1A19"/>
    <w:rsid w:val="00AD52C0"/>
    <w:rsid w:val="00AE2540"/>
    <w:rsid w:val="00AE3C21"/>
    <w:rsid w:val="00AE4866"/>
    <w:rsid w:val="00AE6C2F"/>
    <w:rsid w:val="00AE7958"/>
    <w:rsid w:val="00AF6B50"/>
    <w:rsid w:val="00B03DC1"/>
    <w:rsid w:val="00B160FB"/>
    <w:rsid w:val="00B20F33"/>
    <w:rsid w:val="00B22E52"/>
    <w:rsid w:val="00B2524F"/>
    <w:rsid w:val="00B2649B"/>
    <w:rsid w:val="00B266A7"/>
    <w:rsid w:val="00B3003A"/>
    <w:rsid w:val="00B31D05"/>
    <w:rsid w:val="00B3345C"/>
    <w:rsid w:val="00B402FD"/>
    <w:rsid w:val="00B40FFD"/>
    <w:rsid w:val="00B45EB7"/>
    <w:rsid w:val="00B463B3"/>
    <w:rsid w:val="00B46C94"/>
    <w:rsid w:val="00B539D6"/>
    <w:rsid w:val="00B53CC1"/>
    <w:rsid w:val="00B61DF4"/>
    <w:rsid w:val="00B62F1C"/>
    <w:rsid w:val="00B74D31"/>
    <w:rsid w:val="00B752ED"/>
    <w:rsid w:val="00B801E9"/>
    <w:rsid w:val="00B85478"/>
    <w:rsid w:val="00B85565"/>
    <w:rsid w:val="00B903C9"/>
    <w:rsid w:val="00B9291B"/>
    <w:rsid w:val="00B96DC1"/>
    <w:rsid w:val="00BA3D68"/>
    <w:rsid w:val="00BA4E35"/>
    <w:rsid w:val="00BA5351"/>
    <w:rsid w:val="00BA5A46"/>
    <w:rsid w:val="00BB32CB"/>
    <w:rsid w:val="00BB358E"/>
    <w:rsid w:val="00BB578B"/>
    <w:rsid w:val="00BC1C31"/>
    <w:rsid w:val="00BC38FE"/>
    <w:rsid w:val="00BC3D13"/>
    <w:rsid w:val="00BD08E6"/>
    <w:rsid w:val="00BD10AF"/>
    <w:rsid w:val="00BD143A"/>
    <w:rsid w:val="00BD172A"/>
    <w:rsid w:val="00BD42BB"/>
    <w:rsid w:val="00BD4748"/>
    <w:rsid w:val="00BE2DB1"/>
    <w:rsid w:val="00BE7F18"/>
    <w:rsid w:val="00BF1B41"/>
    <w:rsid w:val="00BF2B48"/>
    <w:rsid w:val="00BF44B5"/>
    <w:rsid w:val="00BF4FB1"/>
    <w:rsid w:val="00BF5E2D"/>
    <w:rsid w:val="00C06923"/>
    <w:rsid w:val="00C16426"/>
    <w:rsid w:val="00C16B44"/>
    <w:rsid w:val="00C24402"/>
    <w:rsid w:val="00C330C6"/>
    <w:rsid w:val="00C41606"/>
    <w:rsid w:val="00C428C5"/>
    <w:rsid w:val="00C43528"/>
    <w:rsid w:val="00C4362F"/>
    <w:rsid w:val="00C4544D"/>
    <w:rsid w:val="00C46AEC"/>
    <w:rsid w:val="00C4774B"/>
    <w:rsid w:val="00C56482"/>
    <w:rsid w:val="00C60748"/>
    <w:rsid w:val="00C62DEE"/>
    <w:rsid w:val="00C641B5"/>
    <w:rsid w:val="00C66CAB"/>
    <w:rsid w:val="00C67241"/>
    <w:rsid w:val="00C7291D"/>
    <w:rsid w:val="00C833AF"/>
    <w:rsid w:val="00C83B91"/>
    <w:rsid w:val="00C865CD"/>
    <w:rsid w:val="00C90A67"/>
    <w:rsid w:val="00CA07B2"/>
    <w:rsid w:val="00CA4AFF"/>
    <w:rsid w:val="00CA6003"/>
    <w:rsid w:val="00CD220A"/>
    <w:rsid w:val="00CD4CBA"/>
    <w:rsid w:val="00CD5107"/>
    <w:rsid w:val="00CD6816"/>
    <w:rsid w:val="00CD72E6"/>
    <w:rsid w:val="00CE0658"/>
    <w:rsid w:val="00CE0CEF"/>
    <w:rsid w:val="00CF5231"/>
    <w:rsid w:val="00CF6AB0"/>
    <w:rsid w:val="00CF6C13"/>
    <w:rsid w:val="00D01324"/>
    <w:rsid w:val="00D02789"/>
    <w:rsid w:val="00D1494C"/>
    <w:rsid w:val="00D201DF"/>
    <w:rsid w:val="00D24632"/>
    <w:rsid w:val="00D24B50"/>
    <w:rsid w:val="00D26073"/>
    <w:rsid w:val="00D30CA7"/>
    <w:rsid w:val="00D35E17"/>
    <w:rsid w:val="00D375DC"/>
    <w:rsid w:val="00D41643"/>
    <w:rsid w:val="00D420F1"/>
    <w:rsid w:val="00D43007"/>
    <w:rsid w:val="00D51C3B"/>
    <w:rsid w:val="00D51D46"/>
    <w:rsid w:val="00D54AB5"/>
    <w:rsid w:val="00D55BE6"/>
    <w:rsid w:val="00D60632"/>
    <w:rsid w:val="00D70E89"/>
    <w:rsid w:val="00D81E02"/>
    <w:rsid w:val="00D82B31"/>
    <w:rsid w:val="00D84AB3"/>
    <w:rsid w:val="00D879B2"/>
    <w:rsid w:val="00D90758"/>
    <w:rsid w:val="00D92604"/>
    <w:rsid w:val="00D92855"/>
    <w:rsid w:val="00D92E59"/>
    <w:rsid w:val="00D92F0A"/>
    <w:rsid w:val="00D96A04"/>
    <w:rsid w:val="00DA0129"/>
    <w:rsid w:val="00DA0EC0"/>
    <w:rsid w:val="00DB0403"/>
    <w:rsid w:val="00DB5525"/>
    <w:rsid w:val="00DC2298"/>
    <w:rsid w:val="00DC54B0"/>
    <w:rsid w:val="00DC7F14"/>
    <w:rsid w:val="00DD08D6"/>
    <w:rsid w:val="00DD623A"/>
    <w:rsid w:val="00DD64E1"/>
    <w:rsid w:val="00DE28E2"/>
    <w:rsid w:val="00DE310B"/>
    <w:rsid w:val="00DE6A8B"/>
    <w:rsid w:val="00DE7B5F"/>
    <w:rsid w:val="00DF0A6A"/>
    <w:rsid w:val="00DF30FE"/>
    <w:rsid w:val="00DF32DA"/>
    <w:rsid w:val="00DF3413"/>
    <w:rsid w:val="00DF656C"/>
    <w:rsid w:val="00E00FC4"/>
    <w:rsid w:val="00E036F5"/>
    <w:rsid w:val="00E12EDF"/>
    <w:rsid w:val="00E136E9"/>
    <w:rsid w:val="00E2479E"/>
    <w:rsid w:val="00E25422"/>
    <w:rsid w:val="00E27592"/>
    <w:rsid w:val="00E27EE1"/>
    <w:rsid w:val="00E3243D"/>
    <w:rsid w:val="00E431E4"/>
    <w:rsid w:val="00E4354D"/>
    <w:rsid w:val="00E46B64"/>
    <w:rsid w:val="00E5281F"/>
    <w:rsid w:val="00E53D5E"/>
    <w:rsid w:val="00E57FD1"/>
    <w:rsid w:val="00E65083"/>
    <w:rsid w:val="00E6591E"/>
    <w:rsid w:val="00E729B6"/>
    <w:rsid w:val="00E771FC"/>
    <w:rsid w:val="00E8653E"/>
    <w:rsid w:val="00E938D5"/>
    <w:rsid w:val="00E96FE3"/>
    <w:rsid w:val="00EA15F5"/>
    <w:rsid w:val="00EA4105"/>
    <w:rsid w:val="00EA43AF"/>
    <w:rsid w:val="00EB08E4"/>
    <w:rsid w:val="00EB25B3"/>
    <w:rsid w:val="00EB2ED1"/>
    <w:rsid w:val="00EC2449"/>
    <w:rsid w:val="00EC3372"/>
    <w:rsid w:val="00EC4A79"/>
    <w:rsid w:val="00ED0077"/>
    <w:rsid w:val="00ED29D6"/>
    <w:rsid w:val="00ED6292"/>
    <w:rsid w:val="00EE66E7"/>
    <w:rsid w:val="00EF00DA"/>
    <w:rsid w:val="00EF07E6"/>
    <w:rsid w:val="00EF0C3D"/>
    <w:rsid w:val="00EF0FC5"/>
    <w:rsid w:val="00EF432D"/>
    <w:rsid w:val="00EF5521"/>
    <w:rsid w:val="00EF624C"/>
    <w:rsid w:val="00F05EAA"/>
    <w:rsid w:val="00F07815"/>
    <w:rsid w:val="00F10882"/>
    <w:rsid w:val="00F10E6B"/>
    <w:rsid w:val="00F1566A"/>
    <w:rsid w:val="00F17A15"/>
    <w:rsid w:val="00F254B2"/>
    <w:rsid w:val="00F26A90"/>
    <w:rsid w:val="00F30B55"/>
    <w:rsid w:val="00F31B4B"/>
    <w:rsid w:val="00F3497A"/>
    <w:rsid w:val="00F50E1F"/>
    <w:rsid w:val="00F55A08"/>
    <w:rsid w:val="00F602FB"/>
    <w:rsid w:val="00F638FE"/>
    <w:rsid w:val="00F66EB5"/>
    <w:rsid w:val="00F72E3B"/>
    <w:rsid w:val="00F7570F"/>
    <w:rsid w:val="00F75EDF"/>
    <w:rsid w:val="00F779E0"/>
    <w:rsid w:val="00F77D72"/>
    <w:rsid w:val="00F86174"/>
    <w:rsid w:val="00F86527"/>
    <w:rsid w:val="00F9148C"/>
    <w:rsid w:val="00F92034"/>
    <w:rsid w:val="00FA0DCE"/>
    <w:rsid w:val="00FA370A"/>
    <w:rsid w:val="00FA624B"/>
    <w:rsid w:val="00FB3C6D"/>
    <w:rsid w:val="00FB7EFA"/>
    <w:rsid w:val="00FD182C"/>
    <w:rsid w:val="00FD256A"/>
    <w:rsid w:val="00FD6493"/>
    <w:rsid w:val="00FE0BF5"/>
    <w:rsid w:val="00FE2582"/>
    <w:rsid w:val="00FF16DC"/>
    <w:rsid w:val="00FF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7D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18271C"/>
    <w:rPr>
      <w:color w:val="0000FF"/>
      <w:u w:val="single"/>
    </w:rPr>
  </w:style>
  <w:style w:type="paragraph" w:customStyle="1" w:styleId="ConsPlusCell">
    <w:name w:val="ConsPlusCell"/>
    <w:uiPriority w:val="99"/>
    <w:rsid w:val="004259F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9F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62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2850"/>
  </w:style>
  <w:style w:type="paragraph" w:styleId="a8">
    <w:name w:val="footer"/>
    <w:basedOn w:val="a"/>
    <w:link w:val="a9"/>
    <w:uiPriority w:val="99"/>
    <w:unhideWhenUsed/>
    <w:rsid w:val="00562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2850"/>
  </w:style>
  <w:style w:type="table" w:styleId="aa">
    <w:name w:val="Table Grid"/>
    <w:basedOn w:val="a1"/>
    <w:uiPriority w:val="59"/>
    <w:rsid w:val="00783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7D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18271C"/>
    <w:rPr>
      <w:color w:val="0000FF"/>
      <w:u w:val="single"/>
    </w:rPr>
  </w:style>
  <w:style w:type="paragraph" w:customStyle="1" w:styleId="ConsPlusCell">
    <w:name w:val="ConsPlusCell"/>
    <w:uiPriority w:val="99"/>
    <w:rsid w:val="004259F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9F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62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2850"/>
  </w:style>
  <w:style w:type="paragraph" w:styleId="a8">
    <w:name w:val="footer"/>
    <w:basedOn w:val="a"/>
    <w:link w:val="a9"/>
    <w:uiPriority w:val="99"/>
    <w:unhideWhenUsed/>
    <w:rsid w:val="00562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2850"/>
  </w:style>
  <w:style w:type="table" w:styleId="aa">
    <w:name w:val="Table Grid"/>
    <w:basedOn w:val="a1"/>
    <w:uiPriority w:val="59"/>
    <w:rsid w:val="00783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5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4572236305247F0E619752C95A0DB4FDEC2A33AA89F17C18FDF6F0F68D8A1A4E8C155FB5C6E8B10992364At8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01702-3588-4F51-8711-9DE5DEDF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6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акова</dc:creator>
  <cp:lastModifiedBy>Ворожцов Сергей Геннадьевич</cp:lastModifiedBy>
  <cp:revision>15</cp:revision>
  <cp:lastPrinted>2016-12-20T06:44:00Z</cp:lastPrinted>
  <dcterms:created xsi:type="dcterms:W3CDTF">2016-06-22T08:26:00Z</dcterms:created>
  <dcterms:modified xsi:type="dcterms:W3CDTF">2016-12-26T13:56:00Z</dcterms:modified>
</cp:coreProperties>
</file>